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99" w:rsidRPr="00891070" w:rsidRDefault="008D3A99" w:rsidP="001176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17C9" w:rsidRPr="00233B52" w:rsidRDefault="00BA17C9" w:rsidP="001176A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33B52">
        <w:rPr>
          <w:rFonts w:ascii="Times New Roman" w:hAnsi="Times New Roman" w:cs="Times New Roman"/>
          <w:color w:val="auto"/>
          <w:sz w:val="24"/>
          <w:szCs w:val="24"/>
        </w:rPr>
        <w:t>Числовая модель учебной программы</w:t>
      </w:r>
    </w:p>
    <w:p w:rsidR="00636220" w:rsidRPr="00891070" w:rsidRDefault="00636220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BA17C9" w:rsidRPr="00891070" w:rsidTr="005031A9">
        <w:trPr>
          <w:jc w:val="center"/>
        </w:trPr>
        <w:tc>
          <w:tcPr>
            <w:tcW w:w="2392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Всего элементов</w:t>
            </w:r>
          </w:p>
        </w:tc>
      </w:tr>
      <w:tr w:rsidR="00BA17C9" w:rsidRPr="00891070" w:rsidTr="005031A9">
        <w:trPr>
          <w:jc w:val="center"/>
        </w:trPr>
        <w:tc>
          <w:tcPr>
            <w:tcW w:w="2392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A17C9" w:rsidRPr="00891070" w:rsidRDefault="00A473F3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A17C9" w:rsidRPr="00891070" w:rsidTr="005031A9">
        <w:trPr>
          <w:jc w:val="center"/>
        </w:trPr>
        <w:tc>
          <w:tcPr>
            <w:tcW w:w="2392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A17C9" w:rsidRPr="00891070" w:rsidRDefault="00A473F3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A17C9" w:rsidRPr="00891070" w:rsidTr="005031A9">
        <w:trPr>
          <w:jc w:val="center"/>
        </w:trPr>
        <w:tc>
          <w:tcPr>
            <w:tcW w:w="2392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A17C9" w:rsidRPr="00891070" w:rsidRDefault="00A473F3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A17C9" w:rsidRPr="00891070" w:rsidTr="005031A9">
        <w:trPr>
          <w:jc w:val="center"/>
        </w:trPr>
        <w:tc>
          <w:tcPr>
            <w:tcW w:w="2392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A17C9" w:rsidRPr="00891070" w:rsidRDefault="00A473F3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A17C9" w:rsidRPr="00891070" w:rsidTr="005031A9">
        <w:trPr>
          <w:jc w:val="center"/>
        </w:trPr>
        <w:tc>
          <w:tcPr>
            <w:tcW w:w="2392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A17C9" w:rsidRPr="00891070" w:rsidRDefault="00A473F3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A17C9" w:rsidRPr="00891070" w:rsidTr="005031A9">
        <w:trPr>
          <w:jc w:val="center"/>
        </w:trPr>
        <w:tc>
          <w:tcPr>
            <w:tcW w:w="2392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A17C9" w:rsidRPr="00891070" w:rsidRDefault="00A473F3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17C9" w:rsidRPr="00891070" w:rsidTr="005031A9">
        <w:trPr>
          <w:jc w:val="center"/>
        </w:trPr>
        <w:tc>
          <w:tcPr>
            <w:tcW w:w="2392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A17C9" w:rsidRPr="00891070" w:rsidRDefault="0010369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17C9" w:rsidRPr="00891070" w:rsidTr="005031A9">
        <w:trPr>
          <w:jc w:val="center"/>
        </w:trPr>
        <w:tc>
          <w:tcPr>
            <w:tcW w:w="2392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A17C9" w:rsidRPr="00891070" w:rsidRDefault="00A473F3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C9" w:rsidRPr="00891070" w:rsidTr="005031A9">
        <w:trPr>
          <w:jc w:val="center"/>
        </w:trPr>
        <w:tc>
          <w:tcPr>
            <w:tcW w:w="2392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A17C9" w:rsidRPr="00891070" w:rsidRDefault="00A473F3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A17C9" w:rsidRPr="00891070" w:rsidRDefault="00BA17C9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7C9" w:rsidRPr="00891070" w:rsidRDefault="00BA17C9" w:rsidP="00117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7C9" w:rsidRPr="00233B52" w:rsidRDefault="0010369C" w:rsidP="001176A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233B52">
        <w:rPr>
          <w:rFonts w:ascii="Times New Roman" w:hAnsi="Times New Roman" w:cs="Times New Roman"/>
          <w:color w:val="auto"/>
          <w:sz w:val="24"/>
          <w:szCs w:val="24"/>
        </w:rPr>
        <w:t xml:space="preserve">Эталон </w:t>
      </w:r>
      <w:r w:rsidR="0012689F" w:rsidRPr="00233B52">
        <w:rPr>
          <w:rFonts w:ascii="Times New Roman" w:hAnsi="Times New Roman" w:cs="Times New Roman"/>
          <w:color w:val="auto"/>
          <w:sz w:val="24"/>
          <w:szCs w:val="24"/>
        </w:rPr>
        <w:t>учебной программы</w:t>
      </w:r>
    </w:p>
    <w:p w:rsidR="00636220" w:rsidRPr="00891070" w:rsidRDefault="00636220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12689F" w:rsidRPr="00891070" w:rsidTr="005031A9">
        <w:trPr>
          <w:jc w:val="center"/>
        </w:trPr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1915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Всего элементов</w:t>
            </w:r>
          </w:p>
        </w:tc>
      </w:tr>
      <w:tr w:rsidR="0012689F" w:rsidRPr="00891070" w:rsidTr="005031A9">
        <w:trPr>
          <w:jc w:val="center"/>
        </w:trPr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класса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2689F" w:rsidRPr="00891070" w:rsidTr="005031A9">
        <w:trPr>
          <w:jc w:val="center"/>
        </w:trPr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-го класса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2689F" w:rsidRPr="00891070" w:rsidTr="005031A9">
        <w:trPr>
          <w:jc w:val="center"/>
        </w:trPr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2-го класса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2689F" w:rsidRPr="00891070" w:rsidTr="005031A9">
        <w:trPr>
          <w:jc w:val="center"/>
        </w:trPr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3-го класса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2689F" w:rsidRPr="00891070" w:rsidTr="005031A9">
        <w:trPr>
          <w:jc w:val="center"/>
        </w:trPr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4-го класса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12689F" w:rsidRPr="00891070" w:rsidRDefault="0012689F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10369C" w:rsidRPr="00891070" w:rsidRDefault="0010369C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689F" w:rsidRPr="00233B52" w:rsidRDefault="002856DC" w:rsidP="001176A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233B52">
        <w:rPr>
          <w:rFonts w:ascii="Times New Roman" w:hAnsi="Times New Roman" w:cs="Times New Roman"/>
          <w:color w:val="auto"/>
          <w:sz w:val="24"/>
          <w:szCs w:val="24"/>
        </w:rPr>
        <w:t>Эталон соответ</w:t>
      </w:r>
      <w:r w:rsidR="0012689F" w:rsidRPr="00233B52">
        <w:rPr>
          <w:rFonts w:ascii="Times New Roman" w:hAnsi="Times New Roman" w:cs="Times New Roman"/>
          <w:color w:val="auto"/>
          <w:sz w:val="24"/>
          <w:szCs w:val="24"/>
        </w:rPr>
        <w:t>ствия</w:t>
      </w:r>
    </w:p>
    <w:p w:rsidR="00AD6372" w:rsidRPr="00891070" w:rsidRDefault="00AD6372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2856DC" w:rsidRPr="00891070" w:rsidTr="005031A9">
        <w:trPr>
          <w:jc w:val="center"/>
        </w:trPr>
        <w:tc>
          <w:tcPr>
            <w:tcW w:w="1914" w:type="dxa"/>
          </w:tcPr>
          <w:p w:rsidR="002856DC" w:rsidRPr="00891070" w:rsidRDefault="002856D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1914" w:type="dxa"/>
          </w:tcPr>
          <w:p w:rsidR="002856DC" w:rsidRPr="00891070" w:rsidRDefault="002856D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1914" w:type="dxa"/>
          </w:tcPr>
          <w:p w:rsidR="002856DC" w:rsidRPr="00891070" w:rsidRDefault="002856D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1914" w:type="dxa"/>
          </w:tcPr>
          <w:p w:rsidR="002856DC" w:rsidRPr="00891070" w:rsidRDefault="002856D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1915" w:type="dxa"/>
          </w:tcPr>
          <w:p w:rsidR="002856DC" w:rsidRPr="00891070" w:rsidRDefault="002856D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коэффициент</w:t>
            </w:r>
          </w:p>
        </w:tc>
      </w:tr>
      <w:tr w:rsidR="002856DC" w:rsidRPr="00891070" w:rsidTr="005031A9">
        <w:trPr>
          <w:jc w:val="center"/>
        </w:trPr>
        <w:tc>
          <w:tcPr>
            <w:tcW w:w="1914" w:type="dxa"/>
          </w:tcPr>
          <w:p w:rsidR="002856DC" w:rsidRPr="00891070" w:rsidRDefault="002856D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класса</w:t>
            </w:r>
          </w:p>
        </w:tc>
        <w:tc>
          <w:tcPr>
            <w:tcW w:w="1914" w:type="dxa"/>
          </w:tcPr>
          <w:p w:rsidR="002856DC" w:rsidRPr="00891070" w:rsidRDefault="008C5A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856DC" w:rsidRPr="00891070" w:rsidRDefault="008C5A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856DC" w:rsidRPr="00891070" w:rsidRDefault="008C5A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856DC" w:rsidRPr="00891070" w:rsidRDefault="008C5A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56DC" w:rsidRPr="00891070" w:rsidTr="005031A9">
        <w:trPr>
          <w:jc w:val="center"/>
        </w:trPr>
        <w:tc>
          <w:tcPr>
            <w:tcW w:w="1914" w:type="dxa"/>
          </w:tcPr>
          <w:p w:rsidR="002856DC" w:rsidRPr="00891070" w:rsidRDefault="002856D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-го класса</w:t>
            </w:r>
          </w:p>
        </w:tc>
        <w:tc>
          <w:tcPr>
            <w:tcW w:w="1914" w:type="dxa"/>
          </w:tcPr>
          <w:p w:rsidR="002856DC" w:rsidRPr="00891070" w:rsidRDefault="008C5A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83</w:t>
            </w:r>
          </w:p>
        </w:tc>
        <w:tc>
          <w:tcPr>
            <w:tcW w:w="1914" w:type="dxa"/>
          </w:tcPr>
          <w:p w:rsidR="002856DC" w:rsidRPr="00891070" w:rsidRDefault="008C5A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88</w:t>
            </w:r>
          </w:p>
        </w:tc>
        <w:tc>
          <w:tcPr>
            <w:tcW w:w="1914" w:type="dxa"/>
          </w:tcPr>
          <w:p w:rsidR="002856DC" w:rsidRPr="00891070" w:rsidRDefault="008C5AC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86</w:t>
            </w:r>
          </w:p>
        </w:tc>
        <w:tc>
          <w:tcPr>
            <w:tcW w:w="1915" w:type="dxa"/>
          </w:tcPr>
          <w:p w:rsidR="002856DC" w:rsidRPr="00891070" w:rsidRDefault="008C5AC9" w:rsidP="001176AA">
            <w:pPr>
              <w:tabs>
                <w:tab w:val="left" w:pos="13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86</w:t>
            </w:r>
          </w:p>
        </w:tc>
      </w:tr>
      <w:tr w:rsidR="002856DC" w:rsidRPr="00891070" w:rsidTr="005031A9">
        <w:trPr>
          <w:jc w:val="center"/>
        </w:trPr>
        <w:tc>
          <w:tcPr>
            <w:tcW w:w="1914" w:type="dxa"/>
          </w:tcPr>
          <w:p w:rsidR="002856DC" w:rsidRPr="00891070" w:rsidRDefault="002856D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2-го класса</w:t>
            </w:r>
          </w:p>
        </w:tc>
        <w:tc>
          <w:tcPr>
            <w:tcW w:w="1914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67</w:t>
            </w:r>
          </w:p>
        </w:tc>
        <w:tc>
          <w:tcPr>
            <w:tcW w:w="1914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914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71</w:t>
            </w:r>
          </w:p>
        </w:tc>
        <w:tc>
          <w:tcPr>
            <w:tcW w:w="1915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71</w:t>
            </w:r>
          </w:p>
        </w:tc>
      </w:tr>
      <w:tr w:rsidR="002856DC" w:rsidRPr="00891070" w:rsidTr="005031A9">
        <w:trPr>
          <w:jc w:val="center"/>
        </w:trPr>
        <w:tc>
          <w:tcPr>
            <w:tcW w:w="1914" w:type="dxa"/>
          </w:tcPr>
          <w:p w:rsidR="002856DC" w:rsidRPr="00891070" w:rsidRDefault="002856D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3-го класса</w:t>
            </w:r>
          </w:p>
        </w:tc>
        <w:tc>
          <w:tcPr>
            <w:tcW w:w="1914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63</w:t>
            </w:r>
          </w:p>
        </w:tc>
        <w:tc>
          <w:tcPr>
            <w:tcW w:w="1914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57</w:t>
            </w:r>
          </w:p>
        </w:tc>
        <w:tc>
          <w:tcPr>
            <w:tcW w:w="1915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57</w:t>
            </w:r>
          </w:p>
        </w:tc>
      </w:tr>
      <w:tr w:rsidR="002856DC" w:rsidRPr="00891070" w:rsidTr="005031A9">
        <w:trPr>
          <w:jc w:val="center"/>
        </w:trPr>
        <w:tc>
          <w:tcPr>
            <w:tcW w:w="1914" w:type="dxa"/>
          </w:tcPr>
          <w:p w:rsidR="002856DC" w:rsidRPr="00891070" w:rsidRDefault="002856DC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4-го класса</w:t>
            </w:r>
          </w:p>
        </w:tc>
        <w:tc>
          <w:tcPr>
            <w:tcW w:w="1914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914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14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43</w:t>
            </w:r>
          </w:p>
        </w:tc>
        <w:tc>
          <w:tcPr>
            <w:tcW w:w="1915" w:type="dxa"/>
          </w:tcPr>
          <w:p w:rsidR="002856DC" w:rsidRPr="00891070" w:rsidRDefault="00981D79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</w:tr>
    </w:tbl>
    <w:p w:rsidR="0012689F" w:rsidRPr="00891070" w:rsidRDefault="0012689F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689F" w:rsidRPr="00233B52" w:rsidRDefault="00981D79" w:rsidP="001176A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233B52">
        <w:rPr>
          <w:rFonts w:ascii="Times New Roman" w:hAnsi="Times New Roman" w:cs="Times New Roman"/>
          <w:color w:val="auto"/>
          <w:sz w:val="24"/>
          <w:szCs w:val="24"/>
        </w:rPr>
        <w:t>Шкалирование</w:t>
      </w:r>
    </w:p>
    <w:p w:rsidR="00636220" w:rsidRPr="00891070" w:rsidRDefault="00636220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70" w:type="dxa"/>
        <w:jc w:val="center"/>
        <w:tblLook w:val="04A0"/>
      </w:tblPr>
      <w:tblGrid>
        <w:gridCol w:w="1914"/>
        <w:gridCol w:w="1914"/>
        <w:gridCol w:w="1914"/>
        <w:gridCol w:w="1914"/>
        <w:gridCol w:w="1914"/>
      </w:tblGrid>
      <w:tr w:rsidR="00565F5A" w:rsidRPr="00891070" w:rsidTr="005031A9">
        <w:trPr>
          <w:jc w:val="center"/>
        </w:trPr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коэффициент соответствия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интервалы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интервалы в 100 бальной шкале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интервалы в 5 бальной шкале</w:t>
            </w:r>
          </w:p>
        </w:tc>
      </w:tr>
      <w:tr w:rsidR="00565F5A" w:rsidRPr="00891070" w:rsidTr="005031A9">
        <w:trPr>
          <w:jc w:val="center"/>
        </w:trPr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класса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65F5A" w:rsidRPr="00891070" w:rsidRDefault="006915C5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5786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25786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87</w:t>
            </w:r>
          </w:p>
        </w:tc>
        <w:tc>
          <w:tcPr>
            <w:tcW w:w="1914" w:type="dxa"/>
          </w:tcPr>
          <w:p w:rsidR="00565F5A" w:rsidRPr="00891070" w:rsidRDefault="00225786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00 - 87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5F5A" w:rsidRPr="00891070" w:rsidTr="005031A9">
        <w:trPr>
          <w:jc w:val="center"/>
        </w:trPr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-го класса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86</w:t>
            </w:r>
          </w:p>
        </w:tc>
        <w:tc>
          <w:tcPr>
            <w:tcW w:w="1914" w:type="dxa"/>
          </w:tcPr>
          <w:p w:rsidR="00565F5A" w:rsidRPr="00891070" w:rsidRDefault="006915C5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86</w:t>
            </w:r>
            <w:r w:rsidR="00225786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25786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 w:rsidR="006E2590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65F5A" w:rsidRPr="00891070" w:rsidRDefault="00225786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86 - 72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5F5A" w:rsidRPr="00891070" w:rsidTr="005031A9">
        <w:trPr>
          <w:jc w:val="center"/>
        </w:trPr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го класса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71</w:t>
            </w:r>
          </w:p>
        </w:tc>
        <w:tc>
          <w:tcPr>
            <w:tcW w:w="1914" w:type="dxa"/>
          </w:tcPr>
          <w:p w:rsidR="00565F5A" w:rsidRPr="00891070" w:rsidRDefault="006915C5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71</w:t>
            </w:r>
            <w:r w:rsidR="00225786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25786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6E2590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565F5A" w:rsidRPr="00891070" w:rsidRDefault="00225786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71 - 58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5F5A" w:rsidRPr="00891070" w:rsidTr="005031A9">
        <w:trPr>
          <w:jc w:val="center"/>
        </w:trPr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3-го класса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57</w:t>
            </w:r>
          </w:p>
        </w:tc>
        <w:tc>
          <w:tcPr>
            <w:tcW w:w="1914" w:type="dxa"/>
          </w:tcPr>
          <w:p w:rsidR="00565F5A" w:rsidRPr="00891070" w:rsidRDefault="006915C5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57</w:t>
            </w:r>
            <w:r w:rsidR="00225786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25786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  <w:r w:rsidR="006E2590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65F5A" w:rsidRPr="00891070" w:rsidRDefault="00225786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57 - 42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5F5A" w:rsidRPr="00891070" w:rsidTr="005031A9">
        <w:trPr>
          <w:jc w:val="center"/>
        </w:trPr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4-го класса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1914" w:type="dxa"/>
          </w:tcPr>
          <w:p w:rsidR="00565F5A" w:rsidRPr="00891070" w:rsidRDefault="006E2590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  <w:r w:rsidR="00225786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25786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65F5A" w:rsidRPr="00891070" w:rsidRDefault="00225786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6A19"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0</w:t>
            </w:r>
          </w:p>
        </w:tc>
        <w:tc>
          <w:tcPr>
            <w:tcW w:w="1914" w:type="dxa"/>
          </w:tcPr>
          <w:p w:rsidR="00565F5A" w:rsidRPr="00891070" w:rsidRDefault="00565F5A" w:rsidP="0011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031A9" w:rsidRPr="00891070" w:rsidRDefault="005031A9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17ED" w:rsidRPr="00233B52" w:rsidRDefault="00D017ED" w:rsidP="001176A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233B52">
        <w:rPr>
          <w:rFonts w:ascii="Times New Roman" w:hAnsi="Times New Roman" w:cs="Times New Roman"/>
          <w:color w:val="auto"/>
          <w:sz w:val="24"/>
          <w:szCs w:val="24"/>
        </w:rPr>
        <w:t>Итоговый тест.</w:t>
      </w:r>
    </w:p>
    <w:p w:rsidR="005031A9" w:rsidRPr="00891070" w:rsidRDefault="005031A9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564B" w:rsidRPr="00891070" w:rsidRDefault="0019564B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Блок 1. Объекты и системы</w:t>
      </w:r>
      <w:r w:rsidR="0009024C" w:rsidRPr="00891070">
        <w:rPr>
          <w:rFonts w:ascii="Times New Roman" w:hAnsi="Times New Roman" w:cs="Times New Roman"/>
          <w:b/>
          <w:sz w:val="24"/>
          <w:szCs w:val="24"/>
        </w:rPr>
        <w:t xml:space="preserve"> (6 элементов)</w:t>
      </w:r>
    </w:p>
    <w:p w:rsidR="00D017ED" w:rsidRPr="00891070" w:rsidRDefault="00CE791D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ЕДИНИЧН</w:t>
      </w:r>
      <w:r w:rsidR="00A431A0" w:rsidRPr="00891070">
        <w:rPr>
          <w:rFonts w:ascii="Times New Roman" w:hAnsi="Times New Roman" w:cs="Times New Roman"/>
          <w:sz w:val="24"/>
          <w:szCs w:val="24"/>
        </w:rPr>
        <w:t>ЫМ ИМЕНЕМ</w:t>
      </w:r>
      <w:r w:rsidRPr="00891070">
        <w:rPr>
          <w:rFonts w:ascii="Times New Roman" w:hAnsi="Times New Roman" w:cs="Times New Roman"/>
          <w:sz w:val="24"/>
          <w:szCs w:val="24"/>
        </w:rPr>
        <w:t xml:space="preserve"> </w:t>
      </w:r>
      <w:r w:rsidR="00A431A0" w:rsidRPr="00891070">
        <w:rPr>
          <w:rFonts w:ascii="Times New Roman" w:hAnsi="Times New Roman" w:cs="Times New Roman"/>
          <w:sz w:val="24"/>
          <w:szCs w:val="24"/>
        </w:rPr>
        <w:t>ОБОЗНАЧЕН ОБЪЕКТ</w:t>
      </w:r>
    </w:p>
    <w:p w:rsidR="00D017ED" w:rsidRPr="00891070" w:rsidRDefault="00A431A0" w:rsidP="001176AA">
      <w:pPr>
        <w:pStyle w:val="a5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число</w:t>
      </w:r>
    </w:p>
    <w:p w:rsidR="00AC2DE8" w:rsidRPr="00891070" w:rsidRDefault="00CA0784" w:rsidP="001176AA">
      <w:pPr>
        <w:pStyle w:val="a5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город</w:t>
      </w:r>
      <w:r w:rsidR="00A431A0" w:rsidRPr="00891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39A" w:rsidRPr="00891070" w:rsidRDefault="00A431A0" w:rsidP="001176AA">
      <w:pPr>
        <w:pStyle w:val="a5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солнце</w:t>
      </w:r>
    </w:p>
    <w:p w:rsidR="00D017ED" w:rsidRPr="00891070" w:rsidRDefault="00A431A0" w:rsidP="001176AA">
      <w:pPr>
        <w:pStyle w:val="a5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человек</w:t>
      </w:r>
    </w:p>
    <w:p w:rsidR="00BB6307" w:rsidRPr="00891070" w:rsidRDefault="00BB6307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ОТНОШЕНИЕМ «ЯВЛЯЕТСЯ РАЗНОВИДНОСТЬЮ» СВЯЗАНЫ ПАРЫ ОБЪЕКТОВ</w:t>
      </w:r>
    </w:p>
    <w:p w:rsidR="004E5D70" w:rsidRPr="00891070" w:rsidRDefault="00BB6307" w:rsidP="001176AA">
      <w:pPr>
        <w:pStyle w:val="a5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 xml:space="preserve"> </w:t>
      </w:r>
      <w:r w:rsidRPr="00891070">
        <w:rPr>
          <w:rFonts w:ascii="Times New Roman" w:hAnsi="Times New Roman" w:cs="Times New Roman"/>
          <w:b/>
          <w:sz w:val="24"/>
          <w:szCs w:val="24"/>
        </w:rPr>
        <w:t>растровый графический редактор и графический редактор</w:t>
      </w:r>
    </w:p>
    <w:p w:rsidR="004E5D70" w:rsidRPr="00891070" w:rsidRDefault="00BB6307" w:rsidP="001176AA">
      <w:pPr>
        <w:pStyle w:val="a5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материнская плата и системный блок</w:t>
      </w:r>
    </w:p>
    <w:p w:rsidR="00BF2E7B" w:rsidRPr="00891070" w:rsidRDefault="00BB6307" w:rsidP="001176AA">
      <w:pPr>
        <w:pStyle w:val="a5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клавиатурный тренажер и Клавиатор</w:t>
      </w:r>
    </w:p>
    <w:p w:rsidR="004E5D70" w:rsidRPr="00891070" w:rsidRDefault="00BB6307" w:rsidP="001176AA">
      <w:pPr>
        <w:pStyle w:val="a5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редактирование и форматирование</w:t>
      </w:r>
    </w:p>
    <w:p w:rsidR="0019564B" w:rsidRPr="00891070" w:rsidRDefault="00094641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К КЛАССУ УСТРОЙСТВ ХРАНЕНИЯ ИНФОРМАЦИИ ОТНОСИТСЯ</w:t>
      </w:r>
    </w:p>
    <w:p w:rsidR="00094641" w:rsidRPr="00891070" w:rsidRDefault="00AC3E05" w:rsidP="001176AA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графопостроитель</w:t>
      </w:r>
    </w:p>
    <w:p w:rsidR="00094641" w:rsidRPr="00891070" w:rsidRDefault="00AC3E05" w:rsidP="001176AA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сканер</w:t>
      </w:r>
    </w:p>
    <w:p w:rsidR="00094641" w:rsidRPr="00891070" w:rsidRDefault="00094641" w:rsidP="001176AA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процессор</w:t>
      </w:r>
    </w:p>
    <w:p w:rsidR="00094641" w:rsidRPr="00891070" w:rsidRDefault="00094641" w:rsidP="001176AA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винчестер</w:t>
      </w:r>
    </w:p>
    <w:p w:rsidR="00E7608C" w:rsidRPr="00891070" w:rsidRDefault="00E7608C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ЦЕЛОЕ, СОСТОЯЩЕЕ ИЗ ЧАСТЕЙ, ВЗАИМОСВЯЗАННЫХ МЕЖДУ СОБОЙ, НАЗЫВАЕТСЯ…</w:t>
      </w:r>
    </w:p>
    <w:p w:rsidR="00E862BC" w:rsidRPr="00891070" w:rsidRDefault="00E862BC" w:rsidP="001176AA">
      <w:pPr>
        <w:pStyle w:val="a5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системным эффектом</w:t>
      </w:r>
    </w:p>
    <w:p w:rsidR="00E7608C" w:rsidRPr="00891070" w:rsidRDefault="00E7608C" w:rsidP="001176AA">
      <w:pPr>
        <w:pStyle w:val="a5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системой</w:t>
      </w:r>
    </w:p>
    <w:p w:rsidR="00E862BC" w:rsidRPr="00891070" w:rsidRDefault="00E862BC" w:rsidP="001176AA">
      <w:pPr>
        <w:pStyle w:val="a5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системным подходом</w:t>
      </w:r>
    </w:p>
    <w:p w:rsidR="00E7608C" w:rsidRPr="00891070" w:rsidRDefault="00E862BC" w:rsidP="001176AA">
      <w:pPr>
        <w:pStyle w:val="a5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объектом</w:t>
      </w:r>
    </w:p>
    <w:p w:rsidR="00910586" w:rsidRPr="00891070" w:rsidRDefault="005B15F9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УСТАНОВИТЕ СООТВЕТСТВИЕ</w:t>
      </w:r>
      <w:r w:rsidR="00473073" w:rsidRPr="00891070">
        <w:rPr>
          <w:rFonts w:ascii="Times New Roman" w:hAnsi="Times New Roman" w:cs="Times New Roman"/>
          <w:sz w:val="24"/>
          <w:szCs w:val="24"/>
        </w:rPr>
        <w:t xml:space="preserve"> МЕЖДУ СИСТЕМОЙ И ЕЁ НАЗВАНИЕМ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3"/>
        <w:gridCol w:w="4578"/>
      </w:tblGrid>
      <w:tr w:rsidR="005B15F9" w:rsidRPr="00891070" w:rsidTr="005B15F9">
        <w:tc>
          <w:tcPr>
            <w:tcW w:w="4273" w:type="dxa"/>
          </w:tcPr>
          <w:p w:rsidR="005B15F9" w:rsidRPr="00891070" w:rsidRDefault="00F82341" w:rsidP="001176AA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578" w:type="dxa"/>
          </w:tcPr>
          <w:p w:rsidR="005B15F9" w:rsidRPr="00891070" w:rsidRDefault="005B15F9" w:rsidP="001176AA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нематериальная система</w:t>
            </w:r>
          </w:p>
        </w:tc>
      </w:tr>
      <w:tr w:rsidR="005B15F9" w:rsidRPr="00891070" w:rsidTr="005B15F9">
        <w:tc>
          <w:tcPr>
            <w:tcW w:w="4273" w:type="dxa"/>
          </w:tcPr>
          <w:p w:rsidR="005B15F9" w:rsidRPr="00891070" w:rsidRDefault="00FF6265" w:rsidP="001176AA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4578" w:type="dxa"/>
          </w:tcPr>
          <w:p w:rsidR="005B15F9" w:rsidRPr="00891070" w:rsidRDefault="005B15F9" w:rsidP="001176AA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природная система</w:t>
            </w:r>
          </w:p>
        </w:tc>
      </w:tr>
      <w:tr w:rsidR="005B15F9" w:rsidRPr="00891070" w:rsidTr="005B15F9">
        <w:tc>
          <w:tcPr>
            <w:tcW w:w="4273" w:type="dxa"/>
          </w:tcPr>
          <w:p w:rsidR="005B15F9" w:rsidRPr="00891070" w:rsidRDefault="00FF6265" w:rsidP="001176AA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78" w:type="dxa"/>
          </w:tcPr>
          <w:p w:rsidR="005B15F9" w:rsidRPr="00891070" w:rsidRDefault="005B15F9" w:rsidP="001176AA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техническая система</w:t>
            </w:r>
          </w:p>
        </w:tc>
      </w:tr>
      <w:tr w:rsidR="005B15F9" w:rsidRPr="00891070" w:rsidTr="005B15F9">
        <w:tc>
          <w:tcPr>
            <w:tcW w:w="4273" w:type="dxa"/>
          </w:tcPr>
          <w:p w:rsidR="005B15F9" w:rsidRPr="00891070" w:rsidRDefault="00FF6265" w:rsidP="001176AA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театральная труппа</w:t>
            </w:r>
          </w:p>
        </w:tc>
        <w:tc>
          <w:tcPr>
            <w:tcW w:w="4578" w:type="dxa"/>
          </w:tcPr>
          <w:p w:rsidR="005B15F9" w:rsidRPr="00891070" w:rsidRDefault="005B15F9" w:rsidP="001176AA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смешанная система</w:t>
            </w:r>
          </w:p>
        </w:tc>
      </w:tr>
    </w:tbl>
    <w:p w:rsidR="004725FA" w:rsidRPr="00891070" w:rsidRDefault="00CA0784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 xml:space="preserve">В СИСТЕМУ АППАРАТНОЕ ОБЕСПЕЧЕНИЕ ПЕРСОНАЛЬНОГО КОМПЬЮТЕРА ВХОДИТ ПОДСИСТЕМА </w:t>
      </w:r>
    </w:p>
    <w:p w:rsidR="00826F38" w:rsidRPr="00891070" w:rsidRDefault="00826F38" w:rsidP="001176AA">
      <w:pPr>
        <w:pStyle w:val="a5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устройства ввода информации</w:t>
      </w:r>
    </w:p>
    <w:p w:rsidR="00826F38" w:rsidRPr="00891070" w:rsidRDefault="00CA0784" w:rsidP="001176AA">
      <w:pPr>
        <w:pStyle w:val="a5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операционная система</w:t>
      </w:r>
    </w:p>
    <w:p w:rsidR="004725FA" w:rsidRPr="00891070" w:rsidRDefault="004725FA" w:rsidP="001176AA">
      <w:pPr>
        <w:pStyle w:val="a5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прикладные программы</w:t>
      </w:r>
    </w:p>
    <w:p w:rsidR="004725FA" w:rsidRPr="00891070" w:rsidRDefault="00CA0784" w:rsidP="001176AA">
      <w:pPr>
        <w:pStyle w:val="a5"/>
        <w:numPr>
          <w:ilvl w:val="0"/>
          <w:numId w:val="2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информационные ресурсы</w:t>
      </w:r>
    </w:p>
    <w:p w:rsidR="008D0D78" w:rsidRPr="00891070" w:rsidRDefault="008D0D78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0D78" w:rsidRPr="00891070" w:rsidRDefault="008D0D78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Блок 2. Информационное моделирование</w:t>
      </w:r>
      <w:r w:rsidR="0009024C" w:rsidRPr="00891070">
        <w:rPr>
          <w:rFonts w:ascii="Times New Roman" w:hAnsi="Times New Roman" w:cs="Times New Roman"/>
          <w:b/>
          <w:sz w:val="24"/>
          <w:szCs w:val="24"/>
        </w:rPr>
        <w:t xml:space="preserve"> (8 элементов)</w:t>
      </w:r>
    </w:p>
    <w:p w:rsidR="00826F38" w:rsidRPr="00891070" w:rsidRDefault="0061499C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УПРОЩЁННОЕ ПРЕДСТАВЛЕНИЕ О РЕАЛЬНОМ ОБЪЕКТЕ НАЗЫВАЮТ</w:t>
      </w:r>
    </w:p>
    <w:p w:rsidR="0061499C" w:rsidRPr="00891070" w:rsidRDefault="0061499C" w:rsidP="001176AA">
      <w:pPr>
        <w:pStyle w:val="a5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системой</w:t>
      </w:r>
    </w:p>
    <w:p w:rsidR="0061499C" w:rsidRPr="00891070" w:rsidRDefault="0061499C" w:rsidP="001176AA">
      <w:pPr>
        <w:pStyle w:val="a5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моделью</w:t>
      </w:r>
    </w:p>
    <w:p w:rsidR="0061499C" w:rsidRPr="00891070" w:rsidRDefault="004E7CA0" w:rsidP="001176AA">
      <w:pPr>
        <w:pStyle w:val="a5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оригиналом</w:t>
      </w:r>
    </w:p>
    <w:p w:rsidR="004E7CA0" w:rsidRPr="00891070" w:rsidRDefault="004E7CA0" w:rsidP="001176AA">
      <w:pPr>
        <w:pStyle w:val="a5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прототипом</w:t>
      </w:r>
    </w:p>
    <w:p w:rsidR="004F1C58" w:rsidRPr="00891070" w:rsidRDefault="004F1C58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ИНФОРМАЦИОННОЙ МОДЕЛЬЮ ЯВЛЯЕТСЯ</w:t>
      </w:r>
    </w:p>
    <w:p w:rsidR="004F1C58" w:rsidRPr="00891070" w:rsidRDefault="004F1C58" w:rsidP="001176AA">
      <w:pPr>
        <w:pStyle w:val="a5"/>
        <w:numPr>
          <w:ilvl w:val="0"/>
          <w:numId w:val="3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lastRenderedPageBreak/>
        <w:t xml:space="preserve">макет здания </w:t>
      </w:r>
    </w:p>
    <w:p w:rsidR="004F1C58" w:rsidRPr="00891070" w:rsidRDefault="004F1C58" w:rsidP="001176AA">
      <w:pPr>
        <w:pStyle w:val="a5"/>
        <w:numPr>
          <w:ilvl w:val="0"/>
          <w:numId w:val="3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глобус</w:t>
      </w:r>
    </w:p>
    <w:p w:rsidR="004F1C58" w:rsidRPr="00891070" w:rsidRDefault="004F1C58" w:rsidP="001176AA">
      <w:pPr>
        <w:pStyle w:val="a5"/>
        <w:numPr>
          <w:ilvl w:val="0"/>
          <w:numId w:val="34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физическая карта</w:t>
      </w:r>
    </w:p>
    <w:p w:rsidR="004F1C58" w:rsidRPr="00891070" w:rsidRDefault="004F1C58" w:rsidP="001176AA">
      <w:pPr>
        <w:pStyle w:val="a5"/>
        <w:numPr>
          <w:ilvl w:val="0"/>
          <w:numId w:val="3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муляж яблока</w:t>
      </w:r>
    </w:p>
    <w:p w:rsidR="004F1C58" w:rsidRPr="00891070" w:rsidRDefault="004F1C58" w:rsidP="001176AA">
      <w:pPr>
        <w:pStyle w:val="a5"/>
        <w:numPr>
          <w:ilvl w:val="0"/>
          <w:numId w:val="3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манекен</w:t>
      </w:r>
    </w:p>
    <w:p w:rsidR="00803A45" w:rsidRPr="00891070" w:rsidRDefault="006C2207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БЛОК-СХЕМА РЕШЕНИЯ ЛИНЕЙНОГО УРАВНЕНИЯ ПРЕДСТАВЛЯЕТ СОБОЙ</w:t>
      </w:r>
    </w:p>
    <w:p w:rsidR="006C2207" w:rsidRPr="00891070" w:rsidRDefault="006C2207" w:rsidP="001176AA">
      <w:pPr>
        <w:pStyle w:val="a5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 xml:space="preserve">образную </w:t>
      </w:r>
    </w:p>
    <w:p w:rsidR="000B3F36" w:rsidRPr="00891070" w:rsidRDefault="006C2207" w:rsidP="001176AA">
      <w:pPr>
        <w:pStyle w:val="a5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 xml:space="preserve">знаковую </w:t>
      </w:r>
    </w:p>
    <w:p w:rsidR="006C2207" w:rsidRPr="00891070" w:rsidRDefault="006C2207" w:rsidP="001176AA">
      <w:pPr>
        <w:pStyle w:val="a5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 xml:space="preserve">смешанную </w:t>
      </w:r>
    </w:p>
    <w:p w:rsidR="000B3F36" w:rsidRPr="00891070" w:rsidRDefault="000B3F36" w:rsidP="001176AA">
      <w:pPr>
        <w:pStyle w:val="a5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 xml:space="preserve">натурную </w:t>
      </w:r>
    </w:p>
    <w:p w:rsidR="000B3F36" w:rsidRPr="00891070" w:rsidRDefault="000B3F36" w:rsidP="001176A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МОДЕЛЬ</w:t>
      </w:r>
    </w:p>
    <w:p w:rsidR="00593951" w:rsidRPr="00891070" w:rsidRDefault="00593951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УСТАНОВИТЕ СООТВЕТСТВИЕ</w:t>
      </w:r>
      <w:r w:rsidR="007B0AA1" w:rsidRPr="00891070">
        <w:rPr>
          <w:rFonts w:ascii="Times New Roman" w:hAnsi="Times New Roman" w:cs="Times New Roman"/>
          <w:sz w:val="24"/>
          <w:szCs w:val="24"/>
        </w:rPr>
        <w:t xml:space="preserve"> МЕЖДУ ПОНЯТИЕМ И ЕГО ОПРЕДЕЛЕНИЕМ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5103"/>
      </w:tblGrid>
      <w:tr w:rsidR="007B0AA1" w:rsidRPr="00891070" w:rsidTr="009C1DD4">
        <w:tc>
          <w:tcPr>
            <w:tcW w:w="3641" w:type="dxa"/>
          </w:tcPr>
          <w:p w:rsidR="007B0AA1" w:rsidRPr="00891070" w:rsidRDefault="007B0AA1" w:rsidP="001176AA">
            <w:pPr>
              <w:pStyle w:val="a5"/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7B0AA1" w:rsidRPr="00891070" w:rsidRDefault="007B0AA1" w:rsidP="001176A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AA1" w:rsidRPr="00891070" w:rsidRDefault="0034254D" w:rsidP="001176AA">
            <w:pPr>
              <w:pStyle w:val="a5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столбцов и строк, используют для </w:t>
            </w:r>
            <w:r w:rsidR="007B0AA1" w:rsidRPr="00891070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0AA1" w:rsidRPr="00891070">
              <w:rPr>
                <w:rFonts w:ascii="Times New Roman" w:hAnsi="Times New Roman" w:cs="Times New Roman"/>
                <w:sz w:val="24"/>
                <w:szCs w:val="24"/>
              </w:rPr>
              <w:t xml:space="preserve"> ряда объектов, обладающих одинаковыми наборами свойс</w:t>
            </w: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0AA1" w:rsidRPr="00891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AA1" w:rsidRPr="00891070" w:rsidTr="009C1DD4">
        <w:tc>
          <w:tcPr>
            <w:tcW w:w="3641" w:type="dxa"/>
          </w:tcPr>
          <w:p w:rsidR="007B0AA1" w:rsidRPr="00891070" w:rsidRDefault="007B0AA1" w:rsidP="001176AA">
            <w:pPr>
              <w:pStyle w:val="a5"/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  <w:p w:rsidR="007B0AA1" w:rsidRPr="00891070" w:rsidRDefault="007B0AA1" w:rsidP="001176A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AA1" w:rsidRPr="00891070" w:rsidRDefault="0034254D" w:rsidP="001176AA">
            <w:pPr>
              <w:pStyle w:val="a5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представление некоторого объекта в общих, главных чертах с помощью условных обозначений</w:t>
            </w:r>
          </w:p>
        </w:tc>
      </w:tr>
      <w:tr w:rsidR="007B0AA1" w:rsidRPr="00891070" w:rsidTr="009C1DD4">
        <w:tc>
          <w:tcPr>
            <w:tcW w:w="3641" w:type="dxa"/>
          </w:tcPr>
          <w:p w:rsidR="00B530AD" w:rsidRPr="00891070" w:rsidRDefault="0034254D" w:rsidP="001176AA">
            <w:pPr>
              <w:pStyle w:val="a5"/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7B0AA1" w:rsidRPr="00891070" w:rsidRDefault="007B0AA1" w:rsidP="001176A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0AA1" w:rsidRPr="00891070" w:rsidRDefault="0034254D" w:rsidP="001176AA">
            <w:pPr>
              <w:pStyle w:val="a5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линия, дающая наглядное представление о характере зависимости какой-либо величины от другой</w:t>
            </w:r>
          </w:p>
        </w:tc>
      </w:tr>
      <w:tr w:rsidR="007B0AA1" w:rsidRPr="00891070" w:rsidTr="009C1DD4">
        <w:tc>
          <w:tcPr>
            <w:tcW w:w="3641" w:type="dxa"/>
          </w:tcPr>
          <w:p w:rsidR="007B0AA1" w:rsidRPr="00891070" w:rsidRDefault="007B0AA1" w:rsidP="001176AA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  <w:r w:rsidR="0034254D" w:rsidRPr="00891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7B0AA1" w:rsidRPr="00891070" w:rsidRDefault="0034254D" w:rsidP="001176AA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0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, дающее наглядное представление о соотношении каких-либо величин или нескольких значений одной величины, об изменении их значений</w:t>
            </w:r>
          </w:p>
        </w:tc>
      </w:tr>
    </w:tbl>
    <w:p w:rsidR="007B77BD" w:rsidRPr="00891070" w:rsidRDefault="00FA7245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 xml:space="preserve">ТАБЛИЦА, ИЗОБРАЖЁННАЯ НА РИСУНКЕ, </w:t>
      </w:r>
    </w:p>
    <w:p w:rsidR="00FA7245" w:rsidRPr="00891070" w:rsidRDefault="00FA7245" w:rsidP="001176A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5505" cy="13994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97" cy="14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BD" w:rsidRPr="00891070" w:rsidRDefault="007B77BD" w:rsidP="00117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ОТНОСИТСЯ К ТАБЛИЦЕ ТИПА</w:t>
      </w:r>
    </w:p>
    <w:p w:rsidR="00FA7245" w:rsidRPr="00891070" w:rsidRDefault="00FA7245" w:rsidP="001176AA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"объекты-объекты-один" (ООО)</w:t>
      </w:r>
    </w:p>
    <w:p w:rsidR="006A55B7" w:rsidRPr="00891070" w:rsidRDefault="00FA7245" w:rsidP="001176AA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"объекты-свойства" (ОС)</w:t>
      </w:r>
    </w:p>
    <w:p w:rsidR="006A55B7" w:rsidRPr="00891070" w:rsidRDefault="006A55B7" w:rsidP="001176AA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 xml:space="preserve"> объекты-объекты-несколько" (ООН)</w:t>
      </w:r>
    </w:p>
    <w:p w:rsidR="00FA7245" w:rsidRPr="00891070" w:rsidRDefault="00FA7245" w:rsidP="001176AA">
      <w:pPr>
        <w:pStyle w:val="a5"/>
        <w:numPr>
          <w:ilvl w:val="0"/>
          <w:numId w:val="4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"объекты-свойства-объекты" (ОСО)</w:t>
      </w:r>
    </w:p>
    <w:p w:rsidR="00F1755C" w:rsidRPr="00891070" w:rsidRDefault="000E6387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СРАВНИВАТЬ НЕСКОЛЬКО ВЕЛИЧИН В НЕСКОЛЬКИХ ТОЧКАХ ПОЗВОЛЯЕТ</w:t>
      </w:r>
    </w:p>
    <w:p w:rsidR="00F1755C" w:rsidRPr="00891070" w:rsidRDefault="00F1755C" w:rsidP="001176AA">
      <w:pPr>
        <w:pStyle w:val="a5"/>
        <w:numPr>
          <w:ilvl w:val="0"/>
          <w:numId w:val="4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график</w:t>
      </w:r>
    </w:p>
    <w:p w:rsidR="00F1755C" w:rsidRPr="00891070" w:rsidRDefault="00F1755C" w:rsidP="001176AA">
      <w:pPr>
        <w:pStyle w:val="a5"/>
        <w:numPr>
          <w:ilvl w:val="0"/>
          <w:numId w:val="4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круговая диаграмма</w:t>
      </w:r>
    </w:p>
    <w:p w:rsidR="00F1755C" w:rsidRPr="00891070" w:rsidRDefault="00F1755C" w:rsidP="001176AA">
      <w:pPr>
        <w:pStyle w:val="a5"/>
        <w:numPr>
          <w:ilvl w:val="0"/>
          <w:numId w:val="44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столбчатая диаграмма</w:t>
      </w:r>
    </w:p>
    <w:p w:rsidR="000E6387" w:rsidRPr="00891070" w:rsidRDefault="000E6387" w:rsidP="001176AA">
      <w:pPr>
        <w:pStyle w:val="a5"/>
        <w:numPr>
          <w:ilvl w:val="0"/>
          <w:numId w:val="4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ярусная диаграмма</w:t>
      </w:r>
    </w:p>
    <w:p w:rsidR="006040F0" w:rsidRPr="00891070" w:rsidRDefault="006040F0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В ЭЛЕКТРОННОЙ ТАБЛИЦЕ НЕЛЬЗЯ УДАЛИТЬ</w:t>
      </w:r>
    </w:p>
    <w:p w:rsidR="006040F0" w:rsidRPr="00891070" w:rsidRDefault="006040F0" w:rsidP="001176AA">
      <w:pPr>
        <w:pStyle w:val="a5"/>
        <w:numPr>
          <w:ilvl w:val="0"/>
          <w:numId w:val="4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столбец</w:t>
      </w:r>
    </w:p>
    <w:p w:rsidR="006040F0" w:rsidRPr="00891070" w:rsidRDefault="006040F0" w:rsidP="001176AA">
      <w:pPr>
        <w:pStyle w:val="a5"/>
        <w:numPr>
          <w:ilvl w:val="0"/>
          <w:numId w:val="4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строку</w:t>
      </w:r>
    </w:p>
    <w:p w:rsidR="006040F0" w:rsidRPr="00891070" w:rsidRDefault="006040F0" w:rsidP="001176AA">
      <w:pPr>
        <w:pStyle w:val="a5"/>
        <w:numPr>
          <w:ilvl w:val="0"/>
          <w:numId w:val="47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имя ячейки</w:t>
      </w:r>
    </w:p>
    <w:p w:rsidR="006040F0" w:rsidRPr="00891070" w:rsidRDefault="006040F0" w:rsidP="001176AA">
      <w:pPr>
        <w:pStyle w:val="a5"/>
        <w:numPr>
          <w:ilvl w:val="0"/>
          <w:numId w:val="4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содержимое ячейки</w:t>
      </w:r>
    </w:p>
    <w:p w:rsidR="00F03066" w:rsidRPr="00891070" w:rsidRDefault="00F03066" w:rsidP="001176AA">
      <w:pPr>
        <w:pStyle w:val="a5"/>
        <w:numPr>
          <w:ilvl w:val="0"/>
          <w:numId w:val="4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lastRenderedPageBreak/>
        <w:t>формулу</w:t>
      </w:r>
    </w:p>
    <w:p w:rsidR="007F61E0" w:rsidRPr="00891070" w:rsidRDefault="007F61E0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 xml:space="preserve">ЕСЛИ В ЯЧЕЙКУ С1 ВВЕСТИ ФОРМУЛУ </w:t>
      </w:r>
      <w:r w:rsidR="00E7608C" w:rsidRPr="00891070">
        <w:rPr>
          <w:rFonts w:ascii="Times New Roman" w:hAnsi="Times New Roman" w:cs="Times New Roman"/>
          <w:sz w:val="24"/>
          <w:szCs w:val="24"/>
        </w:rPr>
        <w:t>=</w:t>
      </w:r>
      <w:r w:rsidRPr="00891070">
        <w:rPr>
          <w:rFonts w:ascii="Times New Roman" w:hAnsi="Times New Roman" w:cs="Times New Roman"/>
          <w:sz w:val="24"/>
          <w:szCs w:val="24"/>
        </w:rPr>
        <w:t>А1+В1, ТО ЗНАЧЕНИЕ ЯЧЕЙКИ БУДЕТ РАВНО</w:t>
      </w:r>
    </w:p>
    <w:p w:rsidR="007F61E0" w:rsidRPr="00891070" w:rsidRDefault="007F61E0" w:rsidP="00117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7969" cy="63541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 таб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091" cy="6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E0" w:rsidRPr="00891070" w:rsidRDefault="00435EB8" w:rsidP="001176AA">
      <w:pPr>
        <w:pStyle w:val="a5"/>
        <w:numPr>
          <w:ilvl w:val="0"/>
          <w:numId w:val="4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2</w:t>
      </w:r>
      <w:r w:rsidR="007F61E0" w:rsidRPr="00891070">
        <w:rPr>
          <w:rFonts w:ascii="Times New Roman" w:hAnsi="Times New Roman" w:cs="Times New Roman"/>
          <w:sz w:val="24"/>
          <w:szCs w:val="24"/>
        </w:rPr>
        <w:t>5</w:t>
      </w:r>
    </w:p>
    <w:p w:rsidR="007F61E0" w:rsidRPr="00891070" w:rsidRDefault="00435EB8" w:rsidP="001176AA">
      <w:pPr>
        <w:pStyle w:val="a5"/>
        <w:numPr>
          <w:ilvl w:val="0"/>
          <w:numId w:val="4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50</w:t>
      </w:r>
    </w:p>
    <w:p w:rsidR="007F61E0" w:rsidRPr="00891070" w:rsidRDefault="00435EB8" w:rsidP="001176AA">
      <w:pPr>
        <w:pStyle w:val="a5"/>
        <w:numPr>
          <w:ilvl w:val="0"/>
          <w:numId w:val="4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75</w:t>
      </w:r>
    </w:p>
    <w:p w:rsidR="007F61E0" w:rsidRPr="00891070" w:rsidRDefault="007F61E0" w:rsidP="001176AA">
      <w:pPr>
        <w:pStyle w:val="a5"/>
        <w:numPr>
          <w:ilvl w:val="0"/>
          <w:numId w:val="4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100</w:t>
      </w:r>
    </w:p>
    <w:p w:rsidR="00BB1E90" w:rsidRPr="00891070" w:rsidRDefault="00BB1E90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E90" w:rsidRPr="00891070" w:rsidRDefault="00BB1E90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Блок 3. Алгоритмика (7 элементов)</w:t>
      </w:r>
    </w:p>
    <w:p w:rsidR="00E80F01" w:rsidRPr="00891070" w:rsidRDefault="00E80F01" w:rsidP="001176AA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ОПИСАНИЕ ПОСЛЕДОВАТЕЛЬНОСТИ ДЕЙСТВИЙ, КОТОРЫЕ НАПРАВЛЕНЫ НА РЕШЕНИЕ ПОСТАВЛЕННОЙ ЗАДАЧИ, НАЗЫВАЕТСЯ</w:t>
      </w:r>
    </w:p>
    <w:p w:rsidR="00E80F01" w:rsidRPr="00891070" w:rsidRDefault="00E80F01" w:rsidP="001176AA">
      <w:pPr>
        <w:numPr>
          <w:ilvl w:val="1"/>
          <w:numId w:val="50"/>
        </w:numPr>
        <w:tabs>
          <w:tab w:val="num" w:pos="18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</w:p>
    <w:p w:rsidR="00E80F01" w:rsidRPr="00891070" w:rsidRDefault="00E80F01" w:rsidP="001176AA">
      <w:pPr>
        <w:numPr>
          <w:ilvl w:val="1"/>
          <w:numId w:val="50"/>
        </w:numPr>
        <w:tabs>
          <w:tab w:val="num" w:pos="18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</w:p>
    <w:p w:rsidR="00E80F01" w:rsidRPr="00891070" w:rsidRDefault="00E80F01" w:rsidP="001176AA">
      <w:pPr>
        <w:numPr>
          <w:ilvl w:val="1"/>
          <w:numId w:val="50"/>
        </w:numPr>
        <w:tabs>
          <w:tab w:val="num" w:pos="18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ом </w:t>
      </w:r>
    </w:p>
    <w:p w:rsidR="00E80F01" w:rsidRPr="00891070" w:rsidRDefault="00E80F01" w:rsidP="001176AA">
      <w:pPr>
        <w:numPr>
          <w:ilvl w:val="1"/>
          <w:numId w:val="50"/>
        </w:numPr>
        <w:tabs>
          <w:tab w:val="num" w:pos="18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м</w:t>
      </w:r>
    </w:p>
    <w:p w:rsidR="00BB1E90" w:rsidRPr="00891070" w:rsidRDefault="00951AB3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ФОРМАЛЬНЫМ ИСПОЛНИТЕЛЕМ ЯВЛЯЕТСЯ</w:t>
      </w:r>
    </w:p>
    <w:p w:rsidR="009C1DD4" w:rsidRPr="00891070" w:rsidRDefault="009C1DD4" w:rsidP="001176AA">
      <w:pPr>
        <w:pStyle w:val="a5"/>
        <w:numPr>
          <w:ilvl w:val="0"/>
          <w:numId w:val="5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симфонический оркестр, исполняющий музыкальное произведение</w:t>
      </w:r>
    </w:p>
    <w:p w:rsidR="009C1DD4" w:rsidRPr="00891070" w:rsidRDefault="009C1DD4" w:rsidP="001176AA">
      <w:pPr>
        <w:pStyle w:val="a5"/>
        <w:numPr>
          <w:ilvl w:val="0"/>
          <w:numId w:val="5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ученик 7 класса, решающий задачи по алгебре</w:t>
      </w:r>
    </w:p>
    <w:p w:rsidR="009C1DD4" w:rsidRPr="00891070" w:rsidRDefault="009C1DD4" w:rsidP="001176AA">
      <w:pPr>
        <w:pStyle w:val="a5"/>
        <w:numPr>
          <w:ilvl w:val="0"/>
          <w:numId w:val="5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врач, устанавливающий причину плохого самочувствия больного</w:t>
      </w:r>
    </w:p>
    <w:p w:rsidR="009C1DD4" w:rsidRPr="00891070" w:rsidRDefault="009C1DD4" w:rsidP="001176AA">
      <w:pPr>
        <w:pStyle w:val="a5"/>
        <w:numPr>
          <w:ilvl w:val="0"/>
          <w:numId w:val="52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sz w:val="24"/>
          <w:szCs w:val="24"/>
        </w:rPr>
        <w:t>компьютер, выполняющий программу проверки правописания</w:t>
      </w:r>
    </w:p>
    <w:p w:rsidR="00C91ED9" w:rsidRPr="00891070" w:rsidRDefault="00C91ED9" w:rsidP="001176AA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АНДЫ, КОТОРЫЕ МОЖЕТ ВЫПОЛНИТЬ КОНКРЕТНЫЙ </w:t>
      </w:r>
      <w:r w:rsidRPr="00891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, ОБРАЗУЮТ</w:t>
      </w:r>
    </w:p>
    <w:p w:rsidR="00C91ED9" w:rsidRPr="00891070" w:rsidRDefault="00C91ED9" w:rsidP="001176AA">
      <w:pPr>
        <w:numPr>
          <w:ilvl w:val="0"/>
          <w:numId w:val="5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тказов исполнителя</w:t>
      </w:r>
    </w:p>
    <w:p w:rsidR="00C91ED9" w:rsidRPr="00891070" w:rsidRDefault="00C91ED9" w:rsidP="001176AA">
      <w:pPr>
        <w:numPr>
          <w:ilvl w:val="0"/>
          <w:numId w:val="5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у команд исполнителя</w:t>
      </w:r>
    </w:p>
    <w:p w:rsidR="00C91ED9" w:rsidRPr="00891070" w:rsidRDefault="00C91ED9" w:rsidP="001176AA">
      <w:pPr>
        <w:numPr>
          <w:ilvl w:val="0"/>
          <w:numId w:val="5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решаемых задач </w:t>
      </w:r>
    </w:p>
    <w:p w:rsidR="00C91ED9" w:rsidRPr="00891070" w:rsidRDefault="00C91ED9" w:rsidP="001176AA">
      <w:pPr>
        <w:numPr>
          <w:ilvl w:val="0"/>
          <w:numId w:val="5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 исполнителя</w:t>
      </w:r>
    </w:p>
    <w:p w:rsidR="00C91ED9" w:rsidRPr="00891070" w:rsidRDefault="009C2B03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ПОСЛЕ ВЫПОЛНЕНИЯ АЛГОРИТМА</w:t>
      </w:r>
      <w:r w:rsidR="002D38BB" w:rsidRPr="00891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8BB" w:rsidRPr="00891070" w:rsidRDefault="002D38BB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8171" cy="21186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41540" b="31438"/>
                    <a:stretch/>
                  </pic:blipFill>
                  <pic:spPr bwMode="auto">
                    <a:xfrm>
                      <a:off x="0" y="0"/>
                      <a:ext cx="2256906" cy="211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38BB" w:rsidRPr="00891070" w:rsidRDefault="0082364E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ЧЕРТЕЖНИК НАРИСУЕТ</w:t>
      </w:r>
    </w:p>
    <w:p w:rsidR="00FF11C9" w:rsidRPr="00891070" w:rsidRDefault="00FF11C9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1C9" w:rsidRPr="00891070" w:rsidRDefault="00FF11C9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F11C9" w:rsidRPr="00891070" w:rsidSect="005031A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C2B03" w:rsidRPr="00891070" w:rsidRDefault="002D38BB" w:rsidP="001176AA">
      <w:pPr>
        <w:pStyle w:val="a5"/>
        <w:numPr>
          <w:ilvl w:val="0"/>
          <w:numId w:val="5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65189" cy="107093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203" cy="10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BB" w:rsidRPr="00891070" w:rsidRDefault="002D38BB" w:rsidP="001176AA">
      <w:pPr>
        <w:pStyle w:val="a5"/>
        <w:numPr>
          <w:ilvl w:val="0"/>
          <w:numId w:val="5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65189" cy="1070931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382" cy="10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C9" w:rsidRPr="00891070" w:rsidRDefault="00FF11C9" w:rsidP="001176A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D38BB" w:rsidRPr="00891070" w:rsidRDefault="009F5CE0" w:rsidP="001176AA">
      <w:pPr>
        <w:pStyle w:val="a5"/>
        <w:numPr>
          <w:ilvl w:val="0"/>
          <w:numId w:val="5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8620" cy="1097280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684" cy="10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78" w:rsidRPr="00891070" w:rsidRDefault="00772F78" w:rsidP="001176AA">
      <w:pPr>
        <w:pStyle w:val="a5"/>
        <w:numPr>
          <w:ilvl w:val="0"/>
          <w:numId w:val="5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95513" cy="10893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562" cy="10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C9" w:rsidRPr="00891070" w:rsidRDefault="00FF11C9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F11C9" w:rsidRPr="00891070" w:rsidSect="00FF11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2F18" w:rsidRPr="00891070" w:rsidRDefault="00D52F18" w:rsidP="001176AA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lastRenderedPageBreak/>
        <w:t xml:space="preserve">ПОСЛЕ ВЫПОЛНЕНИЯ АЛГОРИТМА </w:t>
      </w:r>
    </w:p>
    <w:p w:rsidR="002D38BB" w:rsidRPr="00891070" w:rsidRDefault="00EC2E77" w:rsidP="001176AA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9406" cy="3021495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3847" b="9197"/>
                    <a:stretch/>
                  </pic:blipFill>
                  <pic:spPr bwMode="auto">
                    <a:xfrm>
                      <a:off x="0" y="0"/>
                      <a:ext cx="1924364" cy="30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38BB" w:rsidRPr="00891070" w:rsidRDefault="00EC2E77" w:rsidP="00117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ЧЕРТЕЖНИК НАРИСУЕТ</w:t>
      </w:r>
    </w:p>
    <w:p w:rsidR="00EC2E77" w:rsidRPr="00891070" w:rsidRDefault="00EC2E77" w:rsidP="00117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671" w:rsidRPr="00891070" w:rsidRDefault="00C93671" w:rsidP="001176AA">
      <w:pPr>
        <w:pStyle w:val="a5"/>
        <w:numPr>
          <w:ilvl w:val="0"/>
          <w:numId w:val="5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  <w:sectPr w:rsidR="00C93671" w:rsidRPr="00891070" w:rsidSect="00233B52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C2E77" w:rsidRPr="00891070" w:rsidRDefault="00EC2E77" w:rsidP="001176AA">
      <w:pPr>
        <w:pStyle w:val="a5"/>
        <w:numPr>
          <w:ilvl w:val="0"/>
          <w:numId w:val="5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81092" cy="1080580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308" cy="10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77" w:rsidRPr="00891070" w:rsidRDefault="00EC2E77" w:rsidP="001176AA">
      <w:pPr>
        <w:pStyle w:val="a5"/>
        <w:numPr>
          <w:ilvl w:val="0"/>
          <w:numId w:val="58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82408" cy="1081377"/>
            <wp:effectExtent l="0" t="0" r="889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10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D0" w:rsidRPr="00891070" w:rsidRDefault="003C6CD0" w:rsidP="001176AA">
      <w:pPr>
        <w:pStyle w:val="a5"/>
        <w:numPr>
          <w:ilvl w:val="0"/>
          <w:numId w:val="5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81092" cy="1080579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124" cy="1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D0" w:rsidRPr="00891070" w:rsidRDefault="003C6CD0" w:rsidP="001176AA">
      <w:pPr>
        <w:pStyle w:val="a5"/>
        <w:numPr>
          <w:ilvl w:val="0"/>
          <w:numId w:val="5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092" cy="108057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124" cy="1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71" w:rsidRPr="00891070" w:rsidRDefault="00C93671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93671" w:rsidRPr="00891070" w:rsidSect="00233B52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C2E77" w:rsidRPr="00891070" w:rsidRDefault="00EC2E77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4D8" w:rsidRPr="00891070" w:rsidRDefault="00866236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 xml:space="preserve">РОБОТ </w:t>
      </w:r>
      <w:r w:rsidR="00F82341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F8234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43" o:spid="_x0000_s1030" type="#_x0000_t110" style="width:7.5pt;height:9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" fillcolor="#b9cde5" strokecolor="windowText" strokeweight="1pt">
            <w10:wrap type="none"/>
            <w10:anchorlock/>
          </v:shape>
        </w:pict>
      </w:r>
      <w:r w:rsidR="006724D8" w:rsidRPr="00891070">
        <w:rPr>
          <w:rFonts w:ascii="Times New Roman" w:hAnsi="Times New Roman" w:cs="Times New Roman"/>
          <w:sz w:val="24"/>
          <w:szCs w:val="24"/>
        </w:rPr>
        <w:t xml:space="preserve"> </w:t>
      </w:r>
      <w:r w:rsidRPr="00891070">
        <w:rPr>
          <w:rFonts w:ascii="Times New Roman" w:hAnsi="Times New Roman" w:cs="Times New Roman"/>
          <w:sz w:val="24"/>
          <w:szCs w:val="24"/>
        </w:rPr>
        <w:t xml:space="preserve">СТОИТ ПЕРЕД ДЛИННЫМ КОРИДОРОМ. ПРОТЯЖЁННОСТЬ КОРИДОРА НЕИЗВЕСТНА. </w:t>
      </w:r>
    </w:p>
    <w:p w:rsidR="006724D8" w:rsidRPr="00891070" w:rsidRDefault="00F82341" w:rsidP="0011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42" o:spid="_x0000_s1026" style="width:164.05pt;height:118.95pt;mso-position-horizontal-relative:char;mso-position-vertical-relative:line" coordsize="27432,20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1" o:spid="_x0000_s1027" type="#_x0000_t75" style="position:absolute;width:27432;height:200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XhHXCAAAA2wAAAA8AAABkcnMvZG93bnJldi54bWxEj09rAjEUxO+FfofwCr3VrFLEbo1iC4We&#10;Cv49PzbP3cXNS0jS7OqnN4LgcZiZ3zDz5WA6kciH1rKC8agAQVxZ3XKtYLf9eZuBCBFZY2eZFJwp&#10;wHLx/DTHUtue15Q2sRYZwqFEBU2MrpQyVA0ZDCPriLN3tN5gzNLXUnvsM9x0clIUU2mw5bzQoKPv&#10;hqrT5t8ouPizO0jaf/ztTpdDnybJfdmk1OvLsPoEEWmIj/C9/asVvI/h9iX/ALm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l4R1wgAAANsAAAAPAAAAAAAAAAAAAAAAAJ8C&#10;AABkcnMvZG93bnJldi54bWxQSwUGAAAAAAQABAD3AAAAjgMAAAAA&#10;">
              <v:imagedata r:id="rId2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10654;top:14550;width:3417;height:38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282B34" w:rsidRPr="006724D8" w:rsidRDefault="00282B34">
                    <w:pPr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w:r w:rsidRPr="006724D8">
                      <w:rPr>
                        <w:b/>
                        <w:color w:val="FF0000"/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2E77" w:rsidRPr="00891070" w:rsidRDefault="00866236" w:rsidP="00117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lastRenderedPageBreak/>
        <w:t xml:space="preserve">РОБОТ ИЗ НАЧАЛЬНОГО ПОЛОЖЕНИЯ </w:t>
      </w:r>
      <w:r w:rsidR="00F82341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F8234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решение 34" o:spid="_x0000_s1029" type="#_x0000_t110" style="width:7.5pt;height:9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" fillcolor="#b8cce4 [1300]" strokecolor="black [3213]" strokeweight="1pt">
            <w10:wrap type="none"/>
            <w10:anchorlock/>
          </v:shape>
        </w:pict>
      </w:r>
      <w:r w:rsidRPr="00891070">
        <w:rPr>
          <w:rFonts w:ascii="Times New Roman" w:hAnsi="Times New Roman" w:cs="Times New Roman"/>
          <w:sz w:val="24"/>
          <w:szCs w:val="24"/>
        </w:rPr>
        <w:t xml:space="preserve"> ПЕРЕЙДЁТ В ТОЧКУ </w:t>
      </w:r>
      <w:r w:rsidRPr="0089107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</w:t>
      </w:r>
      <w:r w:rsidRPr="00891070">
        <w:rPr>
          <w:rFonts w:ascii="Times New Roman" w:hAnsi="Times New Roman" w:cs="Times New Roman"/>
          <w:sz w:val="24"/>
          <w:szCs w:val="24"/>
        </w:rPr>
        <w:t xml:space="preserve">, ЗАКРАСИТ КЛЕТКИ </w:t>
      </w:r>
      <w:r w:rsidR="00CF7913" w:rsidRPr="00891070">
        <w:rPr>
          <w:rFonts w:ascii="Times New Roman" w:hAnsi="Times New Roman" w:cs="Times New Roman"/>
          <w:sz w:val="24"/>
          <w:szCs w:val="24"/>
        </w:rPr>
        <w:t xml:space="preserve">ВНУТРИ КОРИДОРА </w:t>
      </w:r>
      <w:r w:rsidRPr="00891070">
        <w:rPr>
          <w:rFonts w:ascii="Times New Roman" w:hAnsi="Times New Roman" w:cs="Times New Roman"/>
          <w:sz w:val="24"/>
          <w:szCs w:val="24"/>
        </w:rPr>
        <w:t>И ВЕРНЁТСЯ В ИСХОДНОЕ ПОЛОЖЕНИЕ ПОСЛЕ ВЫПОЛНЕНИЯ СЛЕДУЮЩЕГО АЛГОРИТМА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F7913" w:rsidRPr="00891070" w:rsidTr="00C61BA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654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3"/>
            </w:tblGrid>
            <w:tr w:rsidR="00C61BA1" w:rsidRPr="00891070" w:rsidTr="00C61BA1">
              <w:trPr>
                <w:tblCellSpacing w:w="15" w:type="dxa"/>
              </w:trPr>
              <w:tc>
                <w:tcPr>
                  <w:tcW w:w="4929" w:type="pct"/>
                  <w:vAlign w:val="center"/>
                  <w:hideMark/>
                </w:tcPr>
                <w:p w:rsidR="00C61BA1" w:rsidRPr="00891070" w:rsidRDefault="00C61BA1" w:rsidP="001176AA">
                  <w:pPr>
                    <w:pStyle w:val="a5"/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ьзовать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AA00"/>
                      <w:sz w:val="24"/>
                      <w:szCs w:val="24"/>
                      <w:lang w:eastAsia="ru-RU"/>
                    </w:rPr>
                    <w:t>Робот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г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идор 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ч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ка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лева стена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рава стена 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. закрасить 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. . вниз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. вверх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ка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етка закрашена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. . вверх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н</w:t>
                  </w:r>
                </w:p>
              </w:tc>
            </w:tr>
          </w:tbl>
          <w:p w:rsidR="00CF7913" w:rsidRPr="00891070" w:rsidRDefault="00CF7913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846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9"/>
            </w:tblGrid>
            <w:tr w:rsidR="00B167B2" w:rsidRPr="00891070" w:rsidTr="00B167B2">
              <w:trPr>
                <w:tblCellSpacing w:w="15" w:type="dxa"/>
              </w:trPr>
              <w:tc>
                <w:tcPr>
                  <w:tcW w:w="4932" w:type="pct"/>
                  <w:vAlign w:val="center"/>
                  <w:hideMark/>
                </w:tcPr>
                <w:p w:rsidR="00B167B2" w:rsidRPr="00891070" w:rsidRDefault="00B167B2" w:rsidP="001176AA">
                  <w:pPr>
                    <w:pStyle w:val="a5"/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ьзовать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AA00"/>
                      <w:sz w:val="24"/>
                      <w:szCs w:val="24"/>
                      <w:lang w:eastAsia="ru-RU"/>
                    </w:rPr>
                    <w:t>Робот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г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идор 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ч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. вниз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ка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лева стена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рава стена 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. закрасить 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. . вниз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. вверх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ка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етка закрашена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. . вверх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н</w:t>
                  </w:r>
                </w:p>
              </w:tc>
            </w:tr>
          </w:tbl>
          <w:p w:rsidR="00CF7913" w:rsidRPr="00891070" w:rsidRDefault="00CF7913" w:rsidP="0011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13" w:rsidRPr="00891070" w:rsidTr="00C61BA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654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3"/>
            </w:tblGrid>
            <w:tr w:rsidR="00C61BA1" w:rsidRPr="00891070" w:rsidTr="00C61BA1">
              <w:trPr>
                <w:tblCellSpacing w:w="15" w:type="dxa"/>
              </w:trPr>
              <w:tc>
                <w:tcPr>
                  <w:tcW w:w="4929" w:type="pct"/>
                  <w:vAlign w:val="center"/>
                  <w:hideMark/>
                </w:tcPr>
                <w:p w:rsidR="00C61BA1" w:rsidRPr="00891070" w:rsidRDefault="00C61BA1" w:rsidP="001176AA">
                  <w:pPr>
                    <w:pStyle w:val="a5"/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ьзовать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AA00"/>
                      <w:sz w:val="24"/>
                      <w:szCs w:val="24"/>
                      <w:lang w:eastAsia="ru-RU"/>
                    </w:rPr>
                    <w:t>Робот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г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идор 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ч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. вниз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ка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лева стена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рава стена 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. закрасить 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. . вниз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ка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етка закрашена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. . вверх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. </w:t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ц</w:t>
                  </w:r>
                  <w:r w:rsidRPr="008910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910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н</w:t>
                  </w:r>
                </w:p>
              </w:tc>
            </w:tr>
          </w:tbl>
          <w:p w:rsidR="00CF7913" w:rsidRPr="00891070" w:rsidRDefault="00CF7913" w:rsidP="001176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F7913" w:rsidRPr="00891070" w:rsidRDefault="00CF7913" w:rsidP="001176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236" w:rsidRPr="00891070" w:rsidRDefault="00AF6804" w:rsidP="001176AA">
      <w:pPr>
        <w:pStyle w:val="a5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 xml:space="preserve">ПОСЛЕ ВЫПОЛНЕНИЯ АЛГОРИТМА </w:t>
      </w:r>
    </w:p>
    <w:p w:rsidR="00866236" w:rsidRPr="00891070" w:rsidRDefault="00AF6804" w:rsidP="00117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8918" cy="2027583"/>
            <wp:effectExtent l="0" t="0" r="444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32" cy="202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804" w:rsidRPr="00891070" w:rsidRDefault="0049132A" w:rsidP="00117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sz w:val="24"/>
          <w:szCs w:val="24"/>
        </w:rPr>
        <w:t>РОБОТ ЗАКРАСИТ КЛЕТКИ</w:t>
      </w:r>
    </w:p>
    <w:p w:rsidR="006C2AE3" w:rsidRPr="00891070" w:rsidRDefault="006C2AE3" w:rsidP="001176AA">
      <w:pPr>
        <w:pStyle w:val="a5"/>
        <w:numPr>
          <w:ilvl w:val="0"/>
          <w:numId w:val="6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  <w:sectPr w:rsidR="006C2AE3" w:rsidRPr="00891070" w:rsidSect="001E497D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F6804" w:rsidRPr="00891070" w:rsidRDefault="0049132A" w:rsidP="001176AA">
      <w:pPr>
        <w:pStyle w:val="a5"/>
        <w:numPr>
          <w:ilvl w:val="0"/>
          <w:numId w:val="6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75576" cy="540689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9420" t="39693" r="27899" b="29636"/>
                    <a:stretch/>
                  </pic:blipFill>
                  <pic:spPr bwMode="auto">
                    <a:xfrm>
                      <a:off x="0" y="0"/>
                      <a:ext cx="1378477" cy="54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38A7" w:rsidRPr="00891070" w:rsidRDefault="00CB38A7" w:rsidP="001176A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66236" w:rsidRPr="00891070" w:rsidRDefault="0049132A" w:rsidP="001176AA">
      <w:pPr>
        <w:pStyle w:val="a5"/>
        <w:numPr>
          <w:ilvl w:val="0"/>
          <w:numId w:val="62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10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75576" cy="556591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9783" t="40144" r="27536" b="28283"/>
                    <a:stretch/>
                  </pic:blipFill>
                  <pic:spPr bwMode="auto">
                    <a:xfrm>
                      <a:off x="0" y="0"/>
                      <a:ext cx="1378816" cy="55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38A7" w:rsidRPr="00891070" w:rsidRDefault="00CB38A7" w:rsidP="001176AA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6236" w:rsidRPr="00891070" w:rsidRDefault="00AF6804" w:rsidP="001176AA">
      <w:pPr>
        <w:pStyle w:val="a5"/>
        <w:numPr>
          <w:ilvl w:val="0"/>
          <w:numId w:val="6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910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5576" cy="556591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9783" t="39692" r="27536" b="28734"/>
                    <a:stretch/>
                  </pic:blipFill>
                  <pic:spPr bwMode="auto">
                    <a:xfrm>
                      <a:off x="0" y="0"/>
                      <a:ext cx="1376644" cy="55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2AE3" w:rsidRPr="00891070" w:rsidRDefault="006C2AE3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C2AE3" w:rsidRPr="00891070" w:rsidSect="006C2A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3F20" w:rsidRPr="00891070" w:rsidRDefault="00E53F20" w:rsidP="00117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53F20" w:rsidRPr="00891070" w:rsidSect="00E53F20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42" w:rsidRDefault="00DC3F42" w:rsidP="00D52F18">
      <w:pPr>
        <w:spacing w:after="0" w:line="240" w:lineRule="auto"/>
      </w:pPr>
      <w:r>
        <w:separator/>
      </w:r>
    </w:p>
  </w:endnote>
  <w:endnote w:type="continuationSeparator" w:id="0">
    <w:p w:rsidR="00DC3F42" w:rsidRDefault="00DC3F42" w:rsidP="00D5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42" w:rsidRDefault="00DC3F42" w:rsidP="00D52F18">
      <w:pPr>
        <w:spacing w:after="0" w:line="240" w:lineRule="auto"/>
      </w:pPr>
      <w:r>
        <w:separator/>
      </w:r>
    </w:p>
  </w:footnote>
  <w:footnote w:type="continuationSeparator" w:id="0">
    <w:p w:rsidR="00DC3F42" w:rsidRDefault="00DC3F42" w:rsidP="00D52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9C1"/>
    <w:multiLevelType w:val="hybridMultilevel"/>
    <w:tmpl w:val="B0F889A8"/>
    <w:lvl w:ilvl="0" w:tplc="95D2338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5C92EC3"/>
    <w:multiLevelType w:val="hybridMultilevel"/>
    <w:tmpl w:val="C2BC1D84"/>
    <w:lvl w:ilvl="0" w:tplc="C25CD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BF2"/>
    <w:multiLevelType w:val="hybridMultilevel"/>
    <w:tmpl w:val="B87016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A76BE2"/>
    <w:multiLevelType w:val="hybridMultilevel"/>
    <w:tmpl w:val="0E6A79C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4C74E1B"/>
    <w:multiLevelType w:val="hybridMultilevel"/>
    <w:tmpl w:val="7398FD4A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66C59BF"/>
    <w:multiLevelType w:val="hybridMultilevel"/>
    <w:tmpl w:val="7042ED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67C35E4"/>
    <w:multiLevelType w:val="hybridMultilevel"/>
    <w:tmpl w:val="43E61A7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7110F50"/>
    <w:multiLevelType w:val="hybridMultilevel"/>
    <w:tmpl w:val="31B8CE8E"/>
    <w:lvl w:ilvl="0" w:tplc="9206663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80940CD"/>
    <w:multiLevelType w:val="hybridMultilevel"/>
    <w:tmpl w:val="A6C2F082"/>
    <w:lvl w:ilvl="0" w:tplc="21B475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896558B"/>
    <w:multiLevelType w:val="hybridMultilevel"/>
    <w:tmpl w:val="1480C974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C5E770D"/>
    <w:multiLevelType w:val="hybridMultilevel"/>
    <w:tmpl w:val="9822CAF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CDF3E70"/>
    <w:multiLevelType w:val="hybridMultilevel"/>
    <w:tmpl w:val="46C2D3B0"/>
    <w:lvl w:ilvl="0" w:tplc="863E5B7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1EC1129D"/>
    <w:multiLevelType w:val="hybridMultilevel"/>
    <w:tmpl w:val="46C2D3B0"/>
    <w:lvl w:ilvl="0" w:tplc="863E5B7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1ED63F19"/>
    <w:multiLevelType w:val="hybridMultilevel"/>
    <w:tmpl w:val="C44E6086"/>
    <w:lvl w:ilvl="0" w:tplc="4D62FF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A2487"/>
    <w:multiLevelType w:val="hybridMultilevel"/>
    <w:tmpl w:val="FB7ECD4C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1C07025"/>
    <w:multiLevelType w:val="hybridMultilevel"/>
    <w:tmpl w:val="A3743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C773E8"/>
    <w:multiLevelType w:val="hybridMultilevel"/>
    <w:tmpl w:val="C00E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C66D1"/>
    <w:multiLevelType w:val="hybridMultilevel"/>
    <w:tmpl w:val="7310C44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29067A35"/>
    <w:multiLevelType w:val="hybridMultilevel"/>
    <w:tmpl w:val="3678E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F693E"/>
    <w:multiLevelType w:val="hybridMultilevel"/>
    <w:tmpl w:val="D8105BFC"/>
    <w:lvl w:ilvl="0" w:tplc="150CF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7E78EC"/>
    <w:multiLevelType w:val="hybridMultilevel"/>
    <w:tmpl w:val="7A4882DC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D8C1B4D"/>
    <w:multiLevelType w:val="hybridMultilevel"/>
    <w:tmpl w:val="7DC2108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2EF110B2"/>
    <w:multiLevelType w:val="hybridMultilevel"/>
    <w:tmpl w:val="44C6EDE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F0D4E34"/>
    <w:multiLevelType w:val="hybridMultilevel"/>
    <w:tmpl w:val="F15887A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1A12868"/>
    <w:multiLevelType w:val="hybridMultilevel"/>
    <w:tmpl w:val="5566885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24668F7"/>
    <w:multiLevelType w:val="hybridMultilevel"/>
    <w:tmpl w:val="60F8A616"/>
    <w:lvl w:ilvl="0" w:tplc="07FCCA6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BB43CD"/>
    <w:multiLevelType w:val="hybridMultilevel"/>
    <w:tmpl w:val="BE8ED45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33FD2FE0"/>
    <w:multiLevelType w:val="hybridMultilevel"/>
    <w:tmpl w:val="24A2E74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353C0AB5"/>
    <w:multiLevelType w:val="hybridMultilevel"/>
    <w:tmpl w:val="D5A8490A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359E345E"/>
    <w:multiLevelType w:val="hybridMultilevel"/>
    <w:tmpl w:val="44C80456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5F64F3F"/>
    <w:multiLevelType w:val="hybridMultilevel"/>
    <w:tmpl w:val="B1ACA67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383F0C46"/>
    <w:multiLevelType w:val="hybridMultilevel"/>
    <w:tmpl w:val="B860B7B6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387A681A"/>
    <w:multiLevelType w:val="hybridMultilevel"/>
    <w:tmpl w:val="A6C2F082"/>
    <w:lvl w:ilvl="0" w:tplc="21B475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394E1FB6"/>
    <w:multiLevelType w:val="hybridMultilevel"/>
    <w:tmpl w:val="F6968722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3B26564F"/>
    <w:multiLevelType w:val="hybridMultilevel"/>
    <w:tmpl w:val="31B8CE8E"/>
    <w:lvl w:ilvl="0" w:tplc="9206663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3B2B2690"/>
    <w:multiLevelType w:val="hybridMultilevel"/>
    <w:tmpl w:val="669A8D92"/>
    <w:lvl w:ilvl="0" w:tplc="DC44E01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3B724FA1"/>
    <w:multiLevelType w:val="hybridMultilevel"/>
    <w:tmpl w:val="6F50A80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FE3EA4"/>
    <w:multiLevelType w:val="hybridMultilevel"/>
    <w:tmpl w:val="24A2E74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4107583F"/>
    <w:multiLevelType w:val="hybridMultilevel"/>
    <w:tmpl w:val="6532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A2A94"/>
    <w:multiLevelType w:val="hybridMultilevel"/>
    <w:tmpl w:val="3CF6FEFC"/>
    <w:lvl w:ilvl="0" w:tplc="DC44E0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77A6709"/>
    <w:multiLevelType w:val="hybridMultilevel"/>
    <w:tmpl w:val="B0F889A8"/>
    <w:lvl w:ilvl="0" w:tplc="95D2338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48D268F7"/>
    <w:multiLevelType w:val="hybridMultilevel"/>
    <w:tmpl w:val="258CC3CE"/>
    <w:lvl w:ilvl="0" w:tplc="CC5EC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266C6D"/>
    <w:multiLevelType w:val="hybridMultilevel"/>
    <w:tmpl w:val="C5C46934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495E5318"/>
    <w:multiLevelType w:val="hybridMultilevel"/>
    <w:tmpl w:val="A3743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6455DB"/>
    <w:multiLevelType w:val="hybridMultilevel"/>
    <w:tmpl w:val="44C80456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E513328"/>
    <w:multiLevelType w:val="hybridMultilevel"/>
    <w:tmpl w:val="887E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BE121D"/>
    <w:multiLevelType w:val="hybridMultilevel"/>
    <w:tmpl w:val="2102BDF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>
    <w:nsid w:val="4F17634B"/>
    <w:multiLevelType w:val="hybridMultilevel"/>
    <w:tmpl w:val="0F72FC4E"/>
    <w:lvl w:ilvl="0" w:tplc="2810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FCB59FD"/>
    <w:multiLevelType w:val="hybridMultilevel"/>
    <w:tmpl w:val="0E10EDF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>
    <w:nsid w:val="5CEA38DF"/>
    <w:multiLevelType w:val="hybridMultilevel"/>
    <w:tmpl w:val="1C1E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BA6045"/>
    <w:multiLevelType w:val="hybridMultilevel"/>
    <w:tmpl w:val="09020C9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>
    <w:nsid w:val="5E094C7D"/>
    <w:multiLevelType w:val="hybridMultilevel"/>
    <w:tmpl w:val="B87016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5EE2669"/>
    <w:multiLevelType w:val="hybridMultilevel"/>
    <w:tmpl w:val="66AAE9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66DB28F0"/>
    <w:multiLevelType w:val="hybridMultilevel"/>
    <w:tmpl w:val="3CF6FEFC"/>
    <w:lvl w:ilvl="0" w:tplc="DC44E01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">
    <w:nsid w:val="674E6D3F"/>
    <w:multiLevelType w:val="hybridMultilevel"/>
    <w:tmpl w:val="3CF6FEFC"/>
    <w:lvl w:ilvl="0" w:tplc="DC44E0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9885193"/>
    <w:multiLevelType w:val="hybridMultilevel"/>
    <w:tmpl w:val="3CF6FEFC"/>
    <w:lvl w:ilvl="0" w:tplc="DC44E0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A1A2ED6"/>
    <w:multiLevelType w:val="hybridMultilevel"/>
    <w:tmpl w:val="669A8D92"/>
    <w:lvl w:ilvl="0" w:tplc="DC44E01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>
    <w:nsid w:val="6D011D9E"/>
    <w:multiLevelType w:val="hybridMultilevel"/>
    <w:tmpl w:val="1C6E24F8"/>
    <w:lvl w:ilvl="0" w:tplc="4BEC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7165C1"/>
    <w:multiLevelType w:val="hybridMultilevel"/>
    <w:tmpl w:val="B1ACA67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71466407"/>
    <w:multiLevelType w:val="hybridMultilevel"/>
    <w:tmpl w:val="6F50A80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2520962"/>
    <w:multiLevelType w:val="hybridMultilevel"/>
    <w:tmpl w:val="D856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035327"/>
    <w:multiLevelType w:val="hybridMultilevel"/>
    <w:tmpl w:val="5AB2C198"/>
    <w:lvl w:ilvl="0" w:tplc="6A2A6E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6905573"/>
    <w:multiLevelType w:val="hybridMultilevel"/>
    <w:tmpl w:val="F26E11E4"/>
    <w:lvl w:ilvl="0" w:tplc="C75E1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A50114D"/>
    <w:multiLevelType w:val="hybridMultilevel"/>
    <w:tmpl w:val="F6968722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">
    <w:nsid w:val="7B2055EF"/>
    <w:multiLevelType w:val="hybridMultilevel"/>
    <w:tmpl w:val="3440D3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>
    <w:nsid w:val="7CF46517"/>
    <w:multiLevelType w:val="hybridMultilevel"/>
    <w:tmpl w:val="44C80456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DDD51B6"/>
    <w:multiLevelType w:val="hybridMultilevel"/>
    <w:tmpl w:val="546E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6834E8"/>
    <w:multiLevelType w:val="hybridMultilevel"/>
    <w:tmpl w:val="1EC49506"/>
    <w:lvl w:ilvl="0" w:tplc="B4525D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7A58B7"/>
    <w:multiLevelType w:val="hybridMultilevel"/>
    <w:tmpl w:val="7A22C9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66"/>
  </w:num>
  <w:num w:numId="2">
    <w:abstractNumId w:val="38"/>
  </w:num>
  <w:num w:numId="3">
    <w:abstractNumId w:val="16"/>
  </w:num>
  <w:num w:numId="4">
    <w:abstractNumId w:val="49"/>
  </w:num>
  <w:num w:numId="5">
    <w:abstractNumId w:val="45"/>
  </w:num>
  <w:num w:numId="6">
    <w:abstractNumId w:val="15"/>
  </w:num>
  <w:num w:numId="7">
    <w:abstractNumId w:val="19"/>
  </w:num>
  <w:num w:numId="8">
    <w:abstractNumId w:val="43"/>
  </w:num>
  <w:num w:numId="9">
    <w:abstractNumId w:val="47"/>
  </w:num>
  <w:num w:numId="10">
    <w:abstractNumId w:val="57"/>
  </w:num>
  <w:num w:numId="11">
    <w:abstractNumId w:val="61"/>
  </w:num>
  <w:num w:numId="12">
    <w:abstractNumId w:val="13"/>
  </w:num>
  <w:num w:numId="13">
    <w:abstractNumId w:val="67"/>
  </w:num>
  <w:num w:numId="14">
    <w:abstractNumId w:val="41"/>
  </w:num>
  <w:num w:numId="15">
    <w:abstractNumId w:val="50"/>
  </w:num>
  <w:num w:numId="16">
    <w:abstractNumId w:val="1"/>
  </w:num>
  <w:num w:numId="17">
    <w:abstractNumId w:val="17"/>
  </w:num>
  <w:num w:numId="18">
    <w:abstractNumId w:val="27"/>
  </w:num>
  <w:num w:numId="19">
    <w:abstractNumId w:val="4"/>
  </w:num>
  <w:num w:numId="20">
    <w:abstractNumId w:val="5"/>
  </w:num>
  <w:num w:numId="21">
    <w:abstractNumId w:val="26"/>
  </w:num>
  <w:num w:numId="22">
    <w:abstractNumId w:val="11"/>
  </w:num>
  <w:num w:numId="23">
    <w:abstractNumId w:val="12"/>
  </w:num>
  <w:num w:numId="24">
    <w:abstractNumId w:val="53"/>
  </w:num>
  <w:num w:numId="25">
    <w:abstractNumId w:val="29"/>
  </w:num>
  <w:num w:numId="26">
    <w:abstractNumId w:val="54"/>
  </w:num>
  <w:num w:numId="27">
    <w:abstractNumId w:val="42"/>
  </w:num>
  <w:num w:numId="28">
    <w:abstractNumId w:val="51"/>
  </w:num>
  <w:num w:numId="29">
    <w:abstractNumId w:val="59"/>
  </w:num>
  <w:num w:numId="30">
    <w:abstractNumId w:val="2"/>
  </w:num>
  <w:num w:numId="31">
    <w:abstractNumId w:val="36"/>
  </w:num>
  <w:num w:numId="32">
    <w:abstractNumId w:val="35"/>
  </w:num>
  <w:num w:numId="33">
    <w:abstractNumId w:val="56"/>
  </w:num>
  <w:num w:numId="34">
    <w:abstractNumId w:val="32"/>
  </w:num>
  <w:num w:numId="35">
    <w:abstractNumId w:val="8"/>
  </w:num>
  <w:num w:numId="36">
    <w:abstractNumId w:val="34"/>
  </w:num>
  <w:num w:numId="37">
    <w:abstractNumId w:val="7"/>
  </w:num>
  <w:num w:numId="38">
    <w:abstractNumId w:val="39"/>
  </w:num>
  <w:num w:numId="39">
    <w:abstractNumId w:val="44"/>
  </w:num>
  <w:num w:numId="40">
    <w:abstractNumId w:val="55"/>
  </w:num>
  <w:num w:numId="41">
    <w:abstractNumId w:val="65"/>
  </w:num>
  <w:num w:numId="42">
    <w:abstractNumId w:val="40"/>
  </w:num>
  <w:num w:numId="43">
    <w:abstractNumId w:val="0"/>
  </w:num>
  <w:num w:numId="44">
    <w:abstractNumId w:val="63"/>
  </w:num>
  <w:num w:numId="45">
    <w:abstractNumId w:val="22"/>
  </w:num>
  <w:num w:numId="46">
    <w:abstractNumId w:val="48"/>
  </w:num>
  <w:num w:numId="47">
    <w:abstractNumId w:val="9"/>
  </w:num>
  <w:num w:numId="48">
    <w:abstractNumId w:val="28"/>
  </w:num>
  <w:num w:numId="49">
    <w:abstractNumId w:val="3"/>
  </w:num>
  <w:num w:numId="50">
    <w:abstractNumId w:val="25"/>
  </w:num>
  <w:num w:numId="51">
    <w:abstractNumId w:val="30"/>
  </w:num>
  <w:num w:numId="52">
    <w:abstractNumId w:val="68"/>
  </w:num>
  <w:num w:numId="53">
    <w:abstractNumId w:val="6"/>
  </w:num>
  <w:num w:numId="54">
    <w:abstractNumId w:val="58"/>
  </w:num>
  <w:num w:numId="55">
    <w:abstractNumId w:val="10"/>
  </w:num>
  <w:num w:numId="56">
    <w:abstractNumId w:val="20"/>
  </w:num>
  <w:num w:numId="57">
    <w:abstractNumId w:val="23"/>
  </w:num>
  <w:num w:numId="58">
    <w:abstractNumId w:val="31"/>
  </w:num>
  <w:num w:numId="59">
    <w:abstractNumId w:val="24"/>
  </w:num>
  <w:num w:numId="60">
    <w:abstractNumId w:val="64"/>
  </w:num>
  <w:num w:numId="61">
    <w:abstractNumId w:val="18"/>
  </w:num>
  <w:num w:numId="62">
    <w:abstractNumId w:val="21"/>
  </w:num>
  <w:num w:numId="63">
    <w:abstractNumId w:val="52"/>
  </w:num>
  <w:num w:numId="64">
    <w:abstractNumId w:val="60"/>
  </w:num>
  <w:num w:numId="65">
    <w:abstractNumId w:val="37"/>
  </w:num>
  <w:num w:numId="66">
    <w:abstractNumId w:val="46"/>
  </w:num>
  <w:num w:numId="67">
    <w:abstractNumId w:val="14"/>
  </w:num>
  <w:num w:numId="68">
    <w:abstractNumId w:val="33"/>
  </w:num>
  <w:num w:numId="69">
    <w:abstractNumId w:val="6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90A"/>
    <w:rsid w:val="0003378D"/>
    <w:rsid w:val="00033EC1"/>
    <w:rsid w:val="000405D5"/>
    <w:rsid w:val="0007400A"/>
    <w:rsid w:val="000863F7"/>
    <w:rsid w:val="00087444"/>
    <w:rsid w:val="0009024C"/>
    <w:rsid w:val="000924FF"/>
    <w:rsid w:val="00094641"/>
    <w:rsid w:val="00097A90"/>
    <w:rsid w:val="000A28F0"/>
    <w:rsid w:val="000B3F36"/>
    <w:rsid w:val="000E2925"/>
    <w:rsid w:val="000E49AB"/>
    <w:rsid w:val="000E554E"/>
    <w:rsid w:val="000E6387"/>
    <w:rsid w:val="000E6434"/>
    <w:rsid w:val="000E76E9"/>
    <w:rsid w:val="0010369C"/>
    <w:rsid w:val="001156B4"/>
    <w:rsid w:val="001176AA"/>
    <w:rsid w:val="0012689F"/>
    <w:rsid w:val="00126FC3"/>
    <w:rsid w:val="00127728"/>
    <w:rsid w:val="00146EB7"/>
    <w:rsid w:val="00153CCB"/>
    <w:rsid w:val="00187466"/>
    <w:rsid w:val="0019564B"/>
    <w:rsid w:val="001C0411"/>
    <w:rsid w:val="001D7DFE"/>
    <w:rsid w:val="001E497D"/>
    <w:rsid w:val="001E7C4C"/>
    <w:rsid w:val="00212726"/>
    <w:rsid w:val="00225786"/>
    <w:rsid w:val="002330F7"/>
    <w:rsid w:val="00233B52"/>
    <w:rsid w:val="00260DD7"/>
    <w:rsid w:val="00267BCD"/>
    <w:rsid w:val="00274679"/>
    <w:rsid w:val="00282B34"/>
    <w:rsid w:val="002856DC"/>
    <w:rsid w:val="00285A10"/>
    <w:rsid w:val="002C7077"/>
    <w:rsid w:val="002D38BB"/>
    <w:rsid w:val="002F039A"/>
    <w:rsid w:val="002F6370"/>
    <w:rsid w:val="00305BDC"/>
    <w:rsid w:val="0034254D"/>
    <w:rsid w:val="00367B19"/>
    <w:rsid w:val="00374228"/>
    <w:rsid w:val="003821C0"/>
    <w:rsid w:val="00397906"/>
    <w:rsid w:val="003A3DC1"/>
    <w:rsid w:val="003C3A6A"/>
    <w:rsid w:val="003C6CD0"/>
    <w:rsid w:val="003E2885"/>
    <w:rsid w:val="003F2F51"/>
    <w:rsid w:val="00406DCB"/>
    <w:rsid w:val="00412536"/>
    <w:rsid w:val="00412948"/>
    <w:rsid w:val="004137D3"/>
    <w:rsid w:val="00422262"/>
    <w:rsid w:val="00435EB8"/>
    <w:rsid w:val="0045130B"/>
    <w:rsid w:val="004513A5"/>
    <w:rsid w:val="00461919"/>
    <w:rsid w:val="004725FA"/>
    <w:rsid w:val="00473073"/>
    <w:rsid w:val="004739F9"/>
    <w:rsid w:val="0049132A"/>
    <w:rsid w:val="00493A14"/>
    <w:rsid w:val="004957EE"/>
    <w:rsid w:val="004979B6"/>
    <w:rsid w:val="004D79AB"/>
    <w:rsid w:val="004E5D70"/>
    <w:rsid w:val="004E7CA0"/>
    <w:rsid w:val="004F1C58"/>
    <w:rsid w:val="005031A9"/>
    <w:rsid w:val="00505127"/>
    <w:rsid w:val="00511CA0"/>
    <w:rsid w:val="00565F5A"/>
    <w:rsid w:val="005709AB"/>
    <w:rsid w:val="00571789"/>
    <w:rsid w:val="00580EFB"/>
    <w:rsid w:val="00592A8F"/>
    <w:rsid w:val="00593951"/>
    <w:rsid w:val="005943FC"/>
    <w:rsid w:val="00594C39"/>
    <w:rsid w:val="005B15F9"/>
    <w:rsid w:val="005B4837"/>
    <w:rsid w:val="005B63B2"/>
    <w:rsid w:val="005B7EA0"/>
    <w:rsid w:val="005D3D0B"/>
    <w:rsid w:val="006040F0"/>
    <w:rsid w:val="0061499C"/>
    <w:rsid w:val="0061701B"/>
    <w:rsid w:val="00623B5C"/>
    <w:rsid w:val="00636220"/>
    <w:rsid w:val="0064727D"/>
    <w:rsid w:val="00653F6A"/>
    <w:rsid w:val="00653FAE"/>
    <w:rsid w:val="006724D8"/>
    <w:rsid w:val="006776D0"/>
    <w:rsid w:val="00680B0C"/>
    <w:rsid w:val="006915C5"/>
    <w:rsid w:val="006A55B7"/>
    <w:rsid w:val="006C2207"/>
    <w:rsid w:val="006C2AE3"/>
    <w:rsid w:val="006E177E"/>
    <w:rsid w:val="006E2590"/>
    <w:rsid w:val="00701851"/>
    <w:rsid w:val="00703383"/>
    <w:rsid w:val="00712031"/>
    <w:rsid w:val="00716025"/>
    <w:rsid w:val="00744478"/>
    <w:rsid w:val="00772F78"/>
    <w:rsid w:val="00784440"/>
    <w:rsid w:val="00785A62"/>
    <w:rsid w:val="007B0AA1"/>
    <w:rsid w:val="007B77BD"/>
    <w:rsid w:val="007F61E0"/>
    <w:rsid w:val="00803A45"/>
    <w:rsid w:val="00810624"/>
    <w:rsid w:val="0082364E"/>
    <w:rsid w:val="00826F38"/>
    <w:rsid w:val="008325DF"/>
    <w:rsid w:val="00852D3C"/>
    <w:rsid w:val="00866236"/>
    <w:rsid w:val="00883249"/>
    <w:rsid w:val="00891070"/>
    <w:rsid w:val="008B4014"/>
    <w:rsid w:val="008C5AC9"/>
    <w:rsid w:val="008C7868"/>
    <w:rsid w:val="008D0D78"/>
    <w:rsid w:val="008D3A99"/>
    <w:rsid w:val="008F3C1C"/>
    <w:rsid w:val="00910586"/>
    <w:rsid w:val="00951AB3"/>
    <w:rsid w:val="00954CEA"/>
    <w:rsid w:val="0097390A"/>
    <w:rsid w:val="00981D79"/>
    <w:rsid w:val="009A21F5"/>
    <w:rsid w:val="009C1DD4"/>
    <w:rsid w:val="009C2B03"/>
    <w:rsid w:val="009C77CA"/>
    <w:rsid w:val="009F5CE0"/>
    <w:rsid w:val="00A14B9B"/>
    <w:rsid w:val="00A245F0"/>
    <w:rsid w:val="00A431A0"/>
    <w:rsid w:val="00A473F3"/>
    <w:rsid w:val="00A7184B"/>
    <w:rsid w:val="00A77A3D"/>
    <w:rsid w:val="00A808E4"/>
    <w:rsid w:val="00A86EF0"/>
    <w:rsid w:val="00AC2DE8"/>
    <w:rsid w:val="00AC3E05"/>
    <w:rsid w:val="00AD4D99"/>
    <w:rsid w:val="00AD6372"/>
    <w:rsid w:val="00AF6804"/>
    <w:rsid w:val="00B04BFB"/>
    <w:rsid w:val="00B167B2"/>
    <w:rsid w:val="00B23AD4"/>
    <w:rsid w:val="00B530AD"/>
    <w:rsid w:val="00B72EA7"/>
    <w:rsid w:val="00B731D9"/>
    <w:rsid w:val="00B7490B"/>
    <w:rsid w:val="00BA17C9"/>
    <w:rsid w:val="00BA77EF"/>
    <w:rsid w:val="00BA7DB3"/>
    <w:rsid w:val="00BB1E90"/>
    <w:rsid w:val="00BB1FD0"/>
    <w:rsid w:val="00BB36B2"/>
    <w:rsid w:val="00BB6307"/>
    <w:rsid w:val="00BB6A19"/>
    <w:rsid w:val="00BB6CE0"/>
    <w:rsid w:val="00BC4E04"/>
    <w:rsid w:val="00BD63CE"/>
    <w:rsid w:val="00BF1248"/>
    <w:rsid w:val="00BF2E7B"/>
    <w:rsid w:val="00C23761"/>
    <w:rsid w:val="00C51CA4"/>
    <w:rsid w:val="00C61BA1"/>
    <w:rsid w:val="00C67E0C"/>
    <w:rsid w:val="00C91ED9"/>
    <w:rsid w:val="00C92C91"/>
    <w:rsid w:val="00C93671"/>
    <w:rsid w:val="00C95203"/>
    <w:rsid w:val="00CA0784"/>
    <w:rsid w:val="00CA14B4"/>
    <w:rsid w:val="00CB38A7"/>
    <w:rsid w:val="00CD20C5"/>
    <w:rsid w:val="00CD27B8"/>
    <w:rsid w:val="00CD4298"/>
    <w:rsid w:val="00CE791D"/>
    <w:rsid w:val="00CF7913"/>
    <w:rsid w:val="00D017ED"/>
    <w:rsid w:val="00D10E85"/>
    <w:rsid w:val="00D30711"/>
    <w:rsid w:val="00D45FCA"/>
    <w:rsid w:val="00D52F18"/>
    <w:rsid w:val="00D730DD"/>
    <w:rsid w:val="00DC3F42"/>
    <w:rsid w:val="00DE6535"/>
    <w:rsid w:val="00DF796E"/>
    <w:rsid w:val="00E1641A"/>
    <w:rsid w:val="00E17847"/>
    <w:rsid w:val="00E23DA0"/>
    <w:rsid w:val="00E527BF"/>
    <w:rsid w:val="00E53F20"/>
    <w:rsid w:val="00E62E1B"/>
    <w:rsid w:val="00E7608C"/>
    <w:rsid w:val="00E77E8A"/>
    <w:rsid w:val="00E80F01"/>
    <w:rsid w:val="00E81361"/>
    <w:rsid w:val="00E862BC"/>
    <w:rsid w:val="00EA642C"/>
    <w:rsid w:val="00EC2E77"/>
    <w:rsid w:val="00EC3F96"/>
    <w:rsid w:val="00ED2C10"/>
    <w:rsid w:val="00ED2EFE"/>
    <w:rsid w:val="00ED3ACB"/>
    <w:rsid w:val="00EE5640"/>
    <w:rsid w:val="00F03066"/>
    <w:rsid w:val="00F043B1"/>
    <w:rsid w:val="00F1755C"/>
    <w:rsid w:val="00F22097"/>
    <w:rsid w:val="00F23030"/>
    <w:rsid w:val="00F32858"/>
    <w:rsid w:val="00F36619"/>
    <w:rsid w:val="00F36D83"/>
    <w:rsid w:val="00F37847"/>
    <w:rsid w:val="00F51D16"/>
    <w:rsid w:val="00F5204A"/>
    <w:rsid w:val="00F57148"/>
    <w:rsid w:val="00F73759"/>
    <w:rsid w:val="00F82341"/>
    <w:rsid w:val="00FA7245"/>
    <w:rsid w:val="00FB102B"/>
    <w:rsid w:val="00FE28D8"/>
    <w:rsid w:val="00FF11C9"/>
    <w:rsid w:val="00FF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78"/>
  </w:style>
  <w:style w:type="paragraph" w:styleId="1">
    <w:name w:val="heading 1"/>
    <w:basedOn w:val="a"/>
    <w:next w:val="a"/>
    <w:link w:val="10"/>
    <w:uiPriority w:val="9"/>
    <w:qFormat/>
    <w:rsid w:val="00233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4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4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14B9B"/>
    <w:rPr>
      <w:b/>
      <w:bCs/>
    </w:rPr>
  </w:style>
  <w:style w:type="paragraph" w:styleId="a4">
    <w:name w:val="No Spacing"/>
    <w:uiPriority w:val="1"/>
    <w:qFormat/>
    <w:rsid w:val="00A14B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4B9B"/>
    <w:pPr>
      <w:ind w:left="720"/>
      <w:contextualSpacing/>
    </w:pPr>
  </w:style>
  <w:style w:type="table" w:styleId="a6">
    <w:name w:val="Table Grid"/>
    <w:basedOn w:val="a1"/>
    <w:uiPriority w:val="59"/>
    <w:rsid w:val="0042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7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F18"/>
  </w:style>
  <w:style w:type="paragraph" w:styleId="ab">
    <w:name w:val="footer"/>
    <w:basedOn w:val="a"/>
    <w:link w:val="ac"/>
    <w:uiPriority w:val="99"/>
    <w:unhideWhenUsed/>
    <w:rsid w:val="00D5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F18"/>
  </w:style>
  <w:style w:type="paragraph" w:styleId="ad">
    <w:name w:val="Normal (Web)"/>
    <w:basedOn w:val="a"/>
    <w:uiPriority w:val="99"/>
    <w:semiHidden/>
    <w:unhideWhenUsed/>
    <w:rsid w:val="00AF68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C3F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3F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3F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3F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3F9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3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78"/>
  </w:style>
  <w:style w:type="paragraph" w:styleId="1">
    <w:name w:val="heading 1"/>
    <w:basedOn w:val="a"/>
    <w:next w:val="a"/>
    <w:link w:val="10"/>
    <w:uiPriority w:val="9"/>
    <w:qFormat/>
    <w:rsid w:val="00233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4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4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14B9B"/>
    <w:rPr>
      <w:b/>
      <w:bCs/>
    </w:rPr>
  </w:style>
  <w:style w:type="paragraph" w:styleId="a4">
    <w:name w:val="No Spacing"/>
    <w:uiPriority w:val="1"/>
    <w:qFormat/>
    <w:rsid w:val="00A14B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4B9B"/>
    <w:pPr>
      <w:ind w:left="720"/>
      <w:contextualSpacing/>
    </w:pPr>
  </w:style>
  <w:style w:type="table" w:styleId="a6">
    <w:name w:val="Table Grid"/>
    <w:basedOn w:val="a1"/>
    <w:uiPriority w:val="59"/>
    <w:rsid w:val="0042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7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F18"/>
  </w:style>
  <w:style w:type="paragraph" w:styleId="ab">
    <w:name w:val="footer"/>
    <w:basedOn w:val="a"/>
    <w:link w:val="ac"/>
    <w:uiPriority w:val="99"/>
    <w:unhideWhenUsed/>
    <w:rsid w:val="00D5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F18"/>
  </w:style>
  <w:style w:type="paragraph" w:styleId="ad">
    <w:name w:val="Normal (Web)"/>
    <w:basedOn w:val="a"/>
    <w:uiPriority w:val="99"/>
    <w:semiHidden/>
    <w:unhideWhenUsed/>
    <w:rsid w:val="00AF68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C3F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3F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3F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3F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3F9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3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23CC-0C09-408E-A263-E42EF894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cp:lastPrinted>2012-11-28T14:30:00Z</cp:lastPrinted>
  <dcterms:created xsi:type="dcterms:W3CDTF">2014-02-07T21:05:00Z</dcterms:created>
  <dcterms:modified xsi:type="dcterms:W3CDTF">2014-02-07T21:05:00Z</dcterms:modified>
</cp:coreProperties>
</file>